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ED3D" w14:textId="77777777" w:rsidR="004A147E" w:rsidRPr="00042654" w:rsidRDefault="004A147E" w:rsidP="00ED61F7">
      <w:pPr>
        <w:pStyle w:val="Subttulo"/>
        <w:jc w:val="left"/>
        <w:rPr>
          <w:sz w:val="32"/>
          <w:szCs w:val="32"/>
        </w:rPr>
      </w:pPr>
    </w:p>
    <w:p w14:paraId="0F362AC9" w14:textId="77777777" w:rsidR="004A147E" w:rsidRPr="00ED61F7" w:rsidRDefault="004A147E" w:rsidP="004A147E">
      <w:pPr>
        <w:pStyle w:val="Subttulo"/>
        <w:rPr>
          <w:b/>
          <w:bCs/>
          <w:sz w:val="32"/>
          <w:szCs w:val="32"/>
        </w:rPr>
      </w:pPr>
      <w:r w:rsidRPr="00ED61F7">
        <w:rPr>
          <w:b/>
          <w:bCs/>
          <w:sz w:val="32"/>
          <w:szCs w:val="32"/>
        </w:rPr>
        <w:t>“DECLARACIÓN JURADA DE DOMICILIO”</w:t>
      </w:r>
    </w:p>
    <w:p w14:paraId="2C140A88" w14:textId="77777777" w:rsidR="004A147E" w:rsidRPr="00042654" w:rsidRDefault="004A147E" w:rsidP="004A147E">
      <w:pPr>
        <w:jc w:val="center"/>
        <w:rPr>
          <w:rFonts w:cs="Arial"/>
          <w:sz w:val="22"/>
          <w:szCs w:val="22"/>
          <w:lang w:val="es-PE"/>
        </w:rPr>
      </w:pPr>
    </w:p>
    <w:p w14:paraId="17E4CF03" w14:textId="77777777" w:rsidR="004A147E" w:rsidRPr="00042654" w:rsidRDefault="004A147E" w:rsidP="004A147E">
      <w:pPr>
        <w:jc w:val="center"/>
        <w:rPr>
          <w:rFonts w:cs="Arial"/>
          <w:sz w:val="22"/>
          <w:szCs w:val="22"/>
          <w:lang w:val="es-PE"/>
        </w:rPr>
      </w:pPr>
      <w:r w:rsidRPr="00042654">
        <w:rPr>
          <w:rFonts w:cs="Arial"/>
          <w:sz w:val="22"/>
          <w:szCs w:val="22"/>
          <w:lang w:val="es-PE"/>
        </w:rPr>
        <w:t>“Certificado Domiciliario”</w:t>
      </w:r>
    </w:p>
    <w:p w14:paraId="3FE66421" w14:textId="77777777" w:rsidR="004A147E" w:rsidRPr="00042654" w:rsidRDefault="004A147E" w:rsidP="004A147E">
      <w:pPr>
        <w:jc w:val="center"/>
        <w:rPr>
          <w:rFonts w:cs="Arial"/>
          <w:sz w:val="22"/>
          <w:szCs w:val="22"/>
          <w:lang w:val="es-PE"/>
        </w:rPr>
      </w:pPr>
    </w:p>
    <w:p w14:paraId="049C2F1E" w14:textId="77777777" w:rsidR="004A147E" w:rsidRPr="00042654" w:rsidRDefault="004A147E" w:rsidP="004A147E">
      <w:pPr>
        <w:jc w:val="center"/>
        <w:rPr>
          <w:rFonts w:cs="Arial"/>
          <w:sz w:val="22"/>
          <w:szCs w:val="22"/>
          <w:lang w:val="es-PE"/>
        </w:rPr>
      </w:pPr>
      <w:r w:rsidRPr="00042654">
        <w:rPr>
          <w:rFonts w:cs="Arial"/>
          <w:sz w:val="22"/>
          <w:szCs w:val="22"/>
          <w:lang w:val="es-PE"/>
        </w:rPr>
        <w:t>(Ley de Procedimientos Administrativos N° 27444)</w:t>
      </w:r>
    </w:p>
    <w:p w14:paraId="76C83F4D" w14:textId="77777777" w:rsidR="004A147E" w:rsidRPr="00042654" w:rsidRDefault="004A147E" w:rsidP="004A147E">
      <w:pPr>
        <w:jc w:val="center"/>
        <w:rPr>
          <w:rFonts w:cs="Arial"/>
          <w:sz w:val="22"/>
          <w:szCs w:val="22"/>
          <w:lang w:val="es-PE"/>
        </w:rPr>
      </w:pPr>
    </w:p>
    <w:p w14:paraId="7B317005" w14:textId="5CAFDFD7" w:rsidR="004A147E" w:rsidRPr="00042654" w:rsidRDefault="004A147E" w:rsidP="004A147E">
      <w:pPr>
        <w:jc w:val="center"/>
        <w:rPr>
          <w:rFonts w:cs="Arial"/>
          <w:sz w:val="22"/>
          <w:szCs w:val="22"/>
          <w:lang w:val="es-PE"/>
        </w:rPr>
      </w:pPr>
      <w:r w:rsidRPr="00042654">
        <w:rPr>
          <w:rFonts w:cs="Arial"/>
          <w:sz w:val="22"/>
          <w:szCs w:val="22"/>
          <w:lang w:val="es-PE"/>
        </w:rPr>
        <w:t>(</w:t>
      </w:r>
      <w:r w:rsidR="00ED61F7" w:rsidRPr="00ED61F7">
        <w:rPr>
          <w:rFonts w:cs="Arial"/>
          <w:sz w:val="22"/>
          <w:szCs w:val="22"/>
          <w:lang w:val="es-PE"/>
        </w:rPr>
        <w:t xml:space="preserve">Ley de Simplificación de la Certificación Domiciliaria </w:t>
      </w:r>
      <w:proofErr w:type="spellStart"/>
      <w:r w:rsidR="00ED61F7" w:rsidRPr="00ED61F7">
        <w:rPr>
          <w:rFonts w:cs="Arial"/>
          <w:sz w:val="22"/>
          <w:szCs w:val="22"/>
          <w:lang w:val="es-PE"/>
        </w:rPr>
        <w:t>Nª</w:t>
      </w:r>
      <w:proofErr w:type="spellEnd"/>
      <w:r w:rsidR="00ED61F7" w:rsidRPr="00ED61F7">
        <w:rPr>
          <w:rFonts w:cs="Arial"/>
          <w:sz w:val="22"/>
          <w:szCs w:val="22"/>
          <w:lang w:val="es-PE"/>
        </w:rPr>
        <w:t xml:space="preserve"> 28882</w:t>
      </w:r>
      <w:r w:rsidRPr="00042654">
        <w:rPr>
          <w:rFonts w:cs="Arial"/>
          <w:sz w:val="22"/>
          <w:szCs w:val="22"/>
          <w:lang w:val="es-PE"/>
        </w:rPr>
        <w:t>)</w:t>
      </w:r>
    </w:p>
    <w:p w14:paraId="32A3642E" w14:textId="77777777" w:rsidR="004A147E" w:rsidRDefault="004A147E" w:rsidP="004A147E">
      <w:pPr>
        <w:pStyle w:val="Textoindependiente"/>
        <w:rPr>
          <w:rFonts w:ascii="Arial" w:hAnsi="Arial" w:cs="Arial"/>
          <w:sz w:val="22"/>
          <w:szCs w:val="22"/>
        </w:rPr>
      </w:pPr>
    </w:p>
    <w:p w14:paraId="07265932" w14:textId="1410843E" w:rsidR="00ED61F7" w:rsidRPr="00ED61F7" w:rsidRDefault="004A147E" w:rsidP="00ED61F7">
      <w:pPr>
        <w:spacing w:after="120" w:line="360" w:lineRule="auto"/>
        <w:jc w:val="both"/>
        <w:rPr>
          <w:rFonts w:cs="Arial"/>
          <w:sz w:val="22"/>
          <w:szCs w:val="22"/>
          <w:lang w:val="es-ES"/>
        </w:rPr>
      </w:pPr>
      <w:r w:rsidRPr="00042654">
        <w:rPr>
          <w:rFonts w:cs="Arial"/>
          <w:sz w:val="22"/>
          <w:szCs w:val="22"/>
        </w:rPr>
        <w:t>Yo:</w:t>
      </w:r>
      <w:r w:rsidR="00D1448A">
        <w:rPr>
          <w:rFonts w:cs="Arial"/>
          <w:sz w:val="22"/>
          <w:szCs w:val="22"/>
        </w:rPr>
        <w:t xml:space="preserve"> </w:t>
      </w:r>
      <w:r w:rsidR="00D1448A" w:rsidRPr="00D1448A">
        <w:rPr>
          <w:rFonts w:cs="Arial"/>
          <w:b/>
          <w:sz w:val="22"/>
          <w:szCs w:val="22"/>
        </w:rPr>
        <w:t>Brandon Bruce Arango Cahuana</w:t>
      </w:r>
      <w:r w:rsidR="00D1448A">
        <w:rPr>
          <w:rFonts w:cs="Arial"/>
          <w:sz w:val="22"/>
          <w:szCs w:val="22"/>
        </w:rPr>
        <w:t xml:space="preserve"> </w:t>
      </w:r>
      <w:r w:rsidRPr="00042654">
        <w:rPr>
          <w:rFonts w:cs="Arial"/>
          <w:sz w:val="22"/>
          <w:szCs w:val="22"/>
        </w:rPr>
        <w:t>de nacionalidad</w:t>
      </w:r>
      <w:r w:rsidR="00D1448A">
        <w:rPr>
          <w:rFonts w:cs="Arial"/>
          <w:sz w:val="22"/>
          <w:szCs w:val="22"/>
        </w:rPr>
        <w:t xml:space="preserve"> </w:t>
      </w:r>
      <w:r w:rsidR="00D1448A" w:rsidRPr="00D1448A">
        <w:rPr>
          <w:rFonts w:cs="Arial"/>
          <w:b/>
          <w:sz w:val="22"/>
          <w:szCs w:val="22"/>
        </w:rPr>
        <w:t>peruana</w:t>
      </w:r>
      <w:r w:rsidR="00F123EA">
        <w:rPr>
          <w:rFonts w:cs="Arial"/>
          <w:sz w:val="22"/>
          <w:szCs w:val="22"/>
        </w:rPr>
        <w:t xml:space="preserve"> con DNI</w:t>
      </w:r>
      <w:r w:rsidR="00197E6D">
        <w:rPr>
          <w:rFonts w:cs="Arial"/>
          <w:sz w:val="22"/>
          <w:szCs w:val="22"/>
        </w:rPr>
        <w:t>/CE</w:t>
      </w:r>
      <w:r w:rsidR="000F5301">
        <w:rPr>
          <w:rFonts w:cs="Arial"/>
          <w:sz w:val="22"/>
          <w:szCs w:val="22"/>
        </w:rPr>
        <w:t xml:space="preserve">/ PAS </w:t>
      </w:r>
      <w:r w:rsidR="00F123EA">
        <w:rPr>
          <w:rFonts w:cs="Arial"/>
          <w:sz w:val="22"/>
          <w:szCs w:val="22"/>
        </w:rPr>
        <w:t>N°:</w:t>
      </w:r>
      <w:r w:rsidR="00D1448A" w:rsidRPr="00D1448A">
        <w:rPr>
          <w:rFonts w:cs="Arial"/>
          <w:b/>
          <w:sz w:val="22"/>
          <w:szCs w:val="22"/>
        </w:rPr>
        <w:t>71632327</w:t>
      </w:r>
      <w:r w:rsidRPr="00D1448A">
        <w:rPr>
          <w:rFonts w:cs="Arial"/>
          <w:b/>
          <w:sz w:val="22"/>
          <w:szCs w:val="22"/>
        </w:rPr>
        <w:t xml:space="preserve"> </w:t>
      </w:r>
      <w:proofErr w:type="gramStart"/>
      <w:r w:rsidR="00ED61F7" w:rsidRPr="00ED61F7">
        <w:rPr>
          <w:rFonts w:cs="Arial"/>
          <w:sz w:val="22"/>
          <w:szCs w:val="22"/>
          <w:lang w:val="es-ES"/>
        </w:rPr>
        <w:t>en  el</w:t>
      </w:r>
      <w:proofErr w:type="gramEnd"/>
      <w:r w:rsidR="00ED61F7" w:rsidRPr="00ED61F7">
        <w:rPr>
          <w:rFonts w:cs="Arial"/>
          <w:sz w:val="22"/>
          <w:szCs w:val="22"/>
          <w:lang w:val="es-ES"/>
        </w:rPr>
        <w:t xml:space="preserve">  pleno ejercicio de mis derechos constitucionales y de conformidad con lo dispuesto en  la  Ley  </w:t>
      </w:r>
      <w:proofErr w:type="spellStart"/>
      <w:r w:rsidR="00ED61F7" w:rsidRPr="00ED61F7">
        <w:rPr>
          <w:rFonts w:cs="Arial"/>
          <w:sz w:val="22"/>
          <w:szCs w:val="22"/>
          <w:lang w:val="es-ES"/>
        </w:rPr>
        <w:t>Nº</w:t>
      </w:r>
      <w:proofErr w:type="spellEnd"/>
      <w:r w:rsidR="00ED61F7" w:rsidRPr="00ED61F7">
        <w:rPr>
          <w:rFonts w:cs="Arial"/>
          <w:sz w:val="22"/>
          <w:szCs w:val="22"/>
          <w:lang w:val="es-ES"/>
        </w:rPr>
        <w:t xml:space="preserve">  28882  de  simplificación  de  la  Certificación  Domiciliaria,  en  su Artículo 1º. </w:t>
      </w:r>
    </w:p>
    <w:p w14:paraId="65389493" w14:textId="07E5CB56" w:rsidR="00ED61F7" w:rsidRPr="00ED61F7" w:rsidRDefault="00ED61F7" w:rsidP="00ED61F7">
      <w:pPr>
        <w:spacing w:after="120"/>
        <w:jc w:val="both"/>
        <w:rPr>
          <w:rFonts w:cs="Arial"/>
          <w:sz w:val="22"/>
          <w:szCs w:val="22"/>
          <w:lang w:val="es-ES"/>
        </w:rPr>
      </w:pPr>
      <w:r w:rsidRPr="00ED61F7">
        <w:rPr>
          <w:rFonts w:cs="Arial"/>
          <w:b/>
          <w:bCs/>
          <w:sz w:val="22"/>
          <w:szCs w:val="22"/>
          <w:lang w:val="es-ES"/>
        </w:rPr>
        <w:t xml:space="preserve">DECLARO BAJO JURAMENTO: </w:t>
      </w:r>
      <w:r w:rsidRPr="00ED61F7">
        <w:rPr>
          <w:rFonts w:cs="Arial"/>
          <w:sz w:val="22"/>
          <w:szCs w:val="22"/>
          <w:lang w:val="es-ES"/>
        </w:rPr>
        <w:t>que mi domicilio actual se encuentra ubicado en</w:t>
      </w:r>
      <w:r>
        <w:rPr>
          <w:rFonts w:cs="Arial"/>
          <w:sz w:val="22"/>
          <w:szCs w:val="22"/>
          <w:lang w:val="es-ES"/>
        </w:rPr>
        <w:t xml:space="preserve">: </w:t>
      </w:r>
    </w:p>
    <w:p w14:paraId="2328D8F6" w14:textId="7F2080EA" w:rsidR="00ED61F7" w:rsidRPr="00E9063A" w:rsidRDefault="00D1448A" w:rsidP="00D1448A">
      <w:pPr>
        <w:pBdr>
          <w:bottom w:val="single" w:sz="12" w:space="4" w:color="auto"/>
        </w:pBdr>
        <w:spacing w:after="120"/>
        <w:jc w:val="center"/>
        <w:rPr>
          <w:rFonts w:cs="Arial"/>
          <w:sz w:val="14"/>
          <w:szCs w:val="24"/>
        </w:rPr>
      </w:pPr>
      <w:proofErr w:type="gramStart"/>
      <w:r>
        <w:rPr>
          <w:rFonts w:cs="Arial"/>
          <w:sz w:val="14"/>
          <w:szCs w:val="24"/>
        </w:rPr>
        <w:t>AV,SANTA</w:t>
      </w:r>
      <w:proofErr w:type="gramEnd"/>
      <w:r>
        <w:rPr>
          <w:rFonts w:cs="Arial"/>
          <w:sz w:val="14"/>
          <w:szCs w:val="24"/>
        </w:rPr>
        <w:t xml:space="preserve"> ANITA </w:t>
      </w:r>
      <w:proofErr w:type="spellStart"/>
      <w:r>
        <w:rPr>
          <w:rFonts w:cs="Arial"/>
          <w:sz w:val="14"/>
          <w:szCs w:val="24"/>
        </w:rPr>
        <w:t>N°</w:t>
      </w:r>
      <w:proofErr w:type="spellEnd"/>
      <w:r>
        <w:rPr>
          <w:rFonts w:cs="Arial"/>
          <w:sz w:val="14"/>
          <w:szCs w:val="24"/>
        </w:rPr>
        <w:t xml:space="preserve"> 240,CHORRILLOS,LIMA</w:t>
      </w:r>
    </w:p>
    <w:p w14:paraId="711814AE" w14:textId="77777777" w:rsidR="00ED61F7" w:rsidRPr="00E9063A" w:rsidRDefault="00ED61F7" w:rsidP="00ED61F7">
      <w:pPr>
        <w:spacing w:after="120"/>
        <w:jc w:val="both"/>
        <w:rPr>
          <w:rFonts w:cs="Arial"/>
          <w:sz w:val="4"/>
          <w:szCs w:val="24"/>
        </w:rPr>
      </w:pPr>
    </w:p>
    <w:p w14:paraId="43DE43B5" w14:textId="4EA45ECD" w:rsidR="00ED61F7" w:rsidRPr="00E9063A" w:rsidRDefault="00ED61F7" w:rsidP="00ED61F7">
      <w:pPr>
        <w:pBdr>
          <w:bottom w:val="single" w:sz="12" w:space="1" w:color="auto"/>
        </w:pBdr>
        <w:spacing w:after="120"/>
        <w:jc w:val="both"/>
        <w:rPr>
          <w:rFonts w:cs="Arial"/>
          <w:szCs w:val="24"/>
        </w:rPr>
      </w:pPr>
    </w:p>
    <w:p w14:paraId="2FE38311" w14:textId="37093DCB" w:rsidR="00ED61F7" w:rsidRPr="00ED61F7" w:rsidRDefault="00ED61F7" w:rsidP="004A147E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FC4284" w14:textId="77777777" w:rsidR="00197E6D" w:rsidRPr="00197E6D" w:rsidRDefault="004A147E" w:rsidP="00036680">
      <w:pPr>
        <w:spacing w:after="120" w:line="360" w:lineRule="auto"/>
        <w:jc w:val="both"/>
        <w:rPr>
          <w:rFonts w:cs="Arial"/>
          <w:sz w:val="22"/>
          <w:szCs w:val="22"/>
          <w:lang w:val="es-ES"/>
        </w:rPr>
      </w:pPr>
      <w:r w:rsidRPr="00042654">
        <w:rPr>
          <w:rFonts w:cs="Arial"/>
          <w:sz w:val="22"/>
          <w:szCs w:val="22"/>
        </w:rPr>
        <w:tab/>
      </w:r>
      <w:r w:rsidRPr="00197E6D">
        <w:rPr>
          <w:rFonts w:cs="Arial"/>
          <w:sz w:val="22"/>
          <w:szCs w:val="22"/>
          <w:lang w:val="es-ES"/>
        </w:rPr>
        <w:t>Que, la dirección que señalo líneas arriba</w:t>
      </w:r>
      <w:proofErr w:type="gramStart"/>
      <w:r w:rsidRPr="00197E6D">
        <w:rPr>
          <w:rFonts w:cs="Arial"/>
          <w:sz w:val="22"/>
          <w:szCs w:val="22"/>
          <w:lang w:val="es-ES"/>
        </w:rPr>
        <w:t xml:space="preserve">, </w:t>
      </w:r>
      <w:r w:rsidR="00197E6D" w:rsidRPr="00197E6D">
        <w:rPr>
          <w:rFonts w:cs="Arial"/>
          <w:sz w:val="22"/>
          <w:szCs w:val="22"/>
          <w:lang w:val="es-ES"/>
        </w:rPr>
        <w:t>;</w:t>
      </w:r>
      <w:proofErr w:type="gramEnd"/>
      <w:r w:rsidR="00197E6D" w:rsidRPr="00197E6D">
        <w:rPr>
          <w:rFonts w:cs="Arial"/>
          <w:sz w:val="22"/>
          <w:szCs w:val="22"/>
          <w:lang w:val="es-ES"/>
        </w:rPr>
        <w:t xml:space="preserve"> es mi domicilio actual y verdadero donde  tengo  vivencia  real,  física  y  permanentemente  en  caso  de comprobárseme  falsedad  declaro  haber  incurrido  en  el  delito  Contra  La  </w:t>
      </w:r>
      <w:proofErr w:type="spellStart"/>
      <w:r w:rsidR="00197E6D" w:rsidRPr="00197E6D">
        <w:rPr>
          <w:rFonts w:cs="Arial"/>
          <w:sz w:val="22"/>
          <w:szCs w:val="22"/>
          <w:lang w:val="es-ES"/>
        </w:rPr>
        <w:t>Fé</w:t>
      </w:r>
      <w:proofErr w:type="spellEnd"/>
      <w:r w:rsidR="00197E6D" w:rsidRPr="00197E6D">
        <w:rPr>
          <w:rFonts w:cs="Arial"/>
          <w:sz w:val="22"/>
          <w:szCs w:val="22"/>
          <w:lang w:val="es-ES"/>
        </w:rPr>
        <w:t xml:space="preserve"> Pública,  falsificación  de  Documentos,  (Art.  </w:t>
      </w:r>
      <w:proofErr w:type="gramStart"/>
      <w:r w:rsidR="00197E6D" w:rsidRPr="00197E6D">
        <w:rPr>
          <w:rFonts w:cs="Arial"/>
          <w:sz w:val="22"/>
          <w:szCs w:val="22"/>
          <w:lang w:val="es-ES"/>
        </w:rPr>
        <w:t>427º  del</w:t>
      </w:r>
      <w:proofErr w:type="gramEnd"/>
      <w:r w:rsidR="00197E6D" w:rsidRPr="00197E6D">
        <w:rPr>
          <w:rFonts w:cs="Arial"/>
          <w:sz w:val="22"/>
          <w:szCs w:val="22"/>
          <w:lang w:val="es-ES"/>
        </w:rPr>
        <w:t xml:space="preserve">  Código  Penal,  en concordancia  con  el  Artículo  IV  inciso  1.7)  “Principio  de  Presunción  de Veracidad”  del  Título  Preliminar de la Ley de Procedimiento Administrativo General, Ley </w:t>
      </w:r>
      <w:proofErr w:type="spellStart"/>
      <w:r w:rsidR="00197E6D" w:rsidRPr="00197E6D">
        <w:rPr>
          <w:rFonts w:cs="Arial"/>
          <w:sz w:val="22"/>
          <w:szCs w:val="22"/>
          <w:lang w:val="es-ES"/>
        </w:rPr>
        <w:t>Nº</w:t>
      </w:r>
      <w:proofErr w:type="spellEnd"/>
      <w:r w:rsidR="00197E6D" w:rsidRPr="00197E6D">
        <w:rPr>
          <w:rFonts w:cs="Arial"/>
          <w:sz w:val="22"/>
          <w:szCs w:val="22"/>
          <w:lang w:val="es-ES"/>
        </w:rPr>
        <w:t xml:space="preserve"> 27444.</w:t>
      </w:r>
    </w:p>
    <w:p w14:paraId="5B908D08" w14:textId="64602730" w:rsidR="00197E6D" w:rsidRPr="00197E6D" w:rsidRDefault="00197E6D" w:rsidP="00036680">
      <w:pPr>
        <w:spacing w:after="120" w:line="360" w:lineRule="auto"/>
        <w:jc w:val="both"/>
        <w:rPr>
          <w:rFonts w:cs="Arial"/>
          <w:sz w:val="22"/>
          <w:szCs w:val="22"/>
          <w:lang w:val="es-ES"/>
        </w:rPr>
      </w:pPr>
      <w:r w:rsidRPr="00197E6D">
        <w:rPr>
          <w:rFonts w:cs="Arial"/>
          <w:sz w:val="22"/>
          <w:szCs w:val="22"/>
          <w:lang w:val="es-ES"/>
        </w:rPr>
        <w:t>Formulo la siguiente Declaración Jurada para los fines legales de</w:t>
      </w:r>
      <w:r w:rsidR="008A75EA">
        <w:rPr>
          <w:rFonts w:cs="Arial"/>
          <w:sz w:val="22"/>
          <w:szCs w:val="22"/>
          <w:lang w:val="es-ES"/>
        </w:rPr>
        <w:t xml:space="preserve"> </w:t>
      </w:r>
      <w:r w:rsidR="008A75EA" w:rsidRPr="008A75EA">
        <w:rPr>
          <w:rFonts w:cs="Arial"/>
          <w:b/>
          <w:bCs/>
          <w:sz w:val="22"/>
          <w:szCs w:val="22"/>
          <w:lang w:val="es-ES"/>
        </w:rPr>
        <w:t>trabajo</w:t>
      </w:r>
      <w:r w:rsidR="008A75EA">
        <w:rPr>
          <w:rFonts w:cs="Arial"/>
          <w:b/>
          <w:bCs/>
          <w:sz w:val="22"/>
          <w:szCs w:val="22"/>
          <w:lang w:val="es-ES"/>
        </w:rPr>
        <w:t>.</w:t>
      </w:r>
    </w:p>
    <w:p w14:paraId="7C4E269E" w14:textId="0A665BB7" w:rsidR="00197E6D" w:rsidRDefault="00197E6D" w:rsidP="00036680">
      <w:pPr>
        <w:spacing w:after="120" w:line="360" w:lineRule="auto"/>
        <w:jc w:val="both"/>
        <w:rPr>
          <w:rFonts w:cs="Arial"/>
          <w:sz w:val="22"/>
          <w:szCs w:val="22"/>
          <w:lang w:val="es-ES"/>
        </w:rPr>
      </w:pPr>
      <w:r w:rsidRPr="00197E6D">
        <w:rPr>
          <w:rFonts w:cs="Arial"/>
          <w:sz w:val="22"/>
          <w:szCs w:val="22"/>
          <w:lang w:val="es-ES"/>
        </w:rPr>
        <w:t>Para mayor constancia y validez y en cumplimiento firmo y pongo mi huella digital al pie del presente documento para fines legales correspondientes.</w:t>
      </w:r>
    </w:p>
    <w:p w14:paraId="074E10A6" w14:textId="1CA332E5" w:rsidR="00ED61F7" w:rsidRPr="00197E6D" w:rsidRDefault="00D1448A" w:rsidP="00197E6D">
      <w:pPr>
        <w:spacing w:after="120"/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5782EFA" wp14:editId="00013A5B">
            <wp:simplePos x="0" y="0"/>
            <wp:positionH relativeFrom="column">
              <wp:posOffset>3718560</wp:posOffset>
            </wp:positionH>
            <wp:positionV relativeFrom="paragraph">
              <wp:posOffset>87630</wp:posOffset>
            </wp:positionV>
            <wp:extent cx="819150" cy="985520"/>
            <wp:effectExtent l="0" t="0" r="0" b="0"/>
            <wp:wrapThrough wrapText="bothSides">
              <wp:wrapPolygon edited="0">
                <wp:start x="8037" y="2505"/>
                <wp:lineTo x="6530" y="4593"/>
                <wp:lineTo x="5023" y="10021"/>
                <wp:lineTo x="5023" y="11691"/>
                <wp:lineTo x="7033" y="16701"/>
                <wp:lineTo x="10549" y="18789"/>
                <wp:lineTo x="13060" y="18789"/>
                <wp:lineTo x="16074" y="16701"/>
                <wp:lineTo x="17581" y="9603"/>
                <wp:lineTo x="14567" y="5010"/>
                <wp:lineTo x="12558" y="2505"/>
                <wp:lineTo x="8037" y="2505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ell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E6D">
        <w:rPr>
          <w:rFonts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143E0" wp14:editId="34147214">
                <wp:simplePos x="0" y="0"/>
                <wp:positionH relativeFrom="column">
                  <wp:posOffset>3586480</wp:posOffset>
                </wp:positionH>
                <wp:positionV relativeFrom="paragraph">
                  <wp:posOffset>69850</wp:posOffset>
                </wp:positionV>
                <wp:extent cx="1116281" cy="1033153"/>
                <wp:effectExtent l="0" t="0" r="27305" b="1460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10331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C63A8" id="1 Rectángulo" o:spid="_x0000_s1026" style="position:absolute;margin-left:282.4pt;margin-top:5.5pt;width:87.9pt;height:81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" filled="f" strokecolor="black [3213]" strokeweight=".5pt"/>
            </w:pict>
          </mc:Fallback>
        </mc:AlternateContent>
      </w:r>
    </w:p>
    <w:p w14:paraId="5D2C70BC" w14:textId="3E43D099" w:rsidR="00197E6D" w:rsidRPr="00E9063A" w:rsidRDefault="00D1448A" w:rsidP="00197E6D">
      <w:pPr>
        <w:spacing w:after="12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 xml:space="preserve">10 </w:t>
      </w:r>
      <w:r w:rsidR="00197E6D" w:rsidRPr="00E9063A">
        <w:rPr>
          <w:rFonts w:cs="Arial"/>
          <w:szCs w:val="24"/>
        </w:rPr>
        <w:t xml:space="preserve"> de</w:t>
      </w:r>
      <w:proofErr w:type="gramEnd"/>
      <w:r w:rsidR="00197E6D" w:rsidRPr="00E906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nero </w:t>
      </w:r>
      <w:r w:rsidR="00197E6D" w:rsidRPr="00E9063A">
        <w:rPr>
          <w:rFonts w:cs="Arial"/>
          <w:szCs w:val="24"/>
        </w:rPr>
        <w:t>del 2</w:t>
      </w:r>
      <w:r>
        <w:rPr>
          <w:rFonts w:cs="Arial"/>
          <w:szCs w:val="24"/>
        </w:rPr>
        <w:t>023</w:t>
      </w:r>
      <w:r w:rsidR="00197E6D" w:rsidRPr="00E9063A">
        <w:rPr>
          <w:rFonts w:cs="Arial"/>
          <w:szCs w:val="24"/>
        </w:rPr>
        <w:t>.</w:t>
      </w:r>
    </w:p>
    <w:p w14:paraId="0CEDC786" w14:textId="4AA64031" w:rsidR="00197E6D" w:rsidRDefault="00D1448A" w:rsidP="00197E6D">
      <w:pPr>
        <w:spacing w:after="120"/>
        <w:jc w:val="both"/>
        <w:rPr>
          <w:rFonts w:cs="Arial"/>
          <w:szCs w:val="24"/>
        </w:rPr>
      </w:pPr>
      <w:bookmarkStart w:id="0" w:name="_GoBack"/>
      <w:bookmarkEnd w:id="0"/>
      <w:r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A6D310F" wp14:editId="079C2B80">
            <wp:simplePos x="0" y="0"/>
            <wp:positionH relativeFrom="column">
              <wp:posOffset>70485</wp:posOffset>
            </wp:positionH>
            <wp:positionV relativeFrom="paragraph">
              <wp:posOffset>85725</wp:posOffset>
            </wp:positionV>
            <wp:extent cx="1543050" cy="866695"/>
            <wp:effectExtent l="0" t="0" r="0" b="0"/>
            <wp:wrapThrough wrapText="bothSides">
              <wp:wrapPolygon edited="0">
                <wp:start x="8800" y="950"/>
                <wp:lineTo x="4000" y="9501"/>
                <wp:lineTo x="3467" y="17578"/>
                <wp:lineTo x="4533" y="17578"/>
                <wp:lineTo x="5067" y="16628"/>
                <wp:lineTo x="15467" y="9977"/>
                <wp:lineTo x="17600" y="8076"/>
                <wp:lineTo x="16800" y="5701"/>
                <wp:lineTo x="10400" y="950"/>
                <wp:lineTo x="8800" y="95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im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F2B39" w14:textId="119C68CA" w:rsidR="00036680" w:rsidRDefault="00036680" w:rsidP="00036680">
      <w:pPr>
        <w:spacing w:before="120" w:after="120"/>
        <w:jc w:val="center"/>
        <w:rPr>
          <w:rFonts w:cs="Arial"/>
          <w:i/>
        </w:rPr>
      </w:pPr>
      <w:r>
        <w:rPr>
          <w:rFonts w:cs="Arial"/>
          <w:szCs w:val="24"/>
        </w:rPr>
        <w:tab/>
      </w:r>
      <w:r>
        <w:rPr>
          <w:rFonts w:cs="Arial"/>
          <w:i/>
        </w:rPr>
        <w:t xml:space="preserve">                                                                        </w:t>
      </w:r>
    </w:p>
    <w:p w14:paraId="6F404A42" w14:textId="77777777" w:rsidR="00D1448A" w:rsidRDefault="00036680" w:rsidP="00036680">
      <w:pPr>
        <w:spacing w:before="120" w:after="120"/>
        <w:jc w:val="center"/>
        <w:rPr>
          <w:rFonts w:cs="Arial"/>
          <w:i/>
        </w:rPr>
      </w:pPr>
      <w:r>
        <w:rPr>
          <w:rFonts w:cs="Arial"/>
          <w:i/>
        </w:rPr>
        <w:t xml:space="preserve">                                                                        </w:t>
      </w:r>
    </w:p>
    <w:p w14:paraId="148EEA97" w14:textId="07414D54" w:rsidR="00036680" w:rsidRPr="00036680" w:rsidRDefault="00036680" w:rsidP="00036680">
      <w:pPr>
        <w:spacing w:before="120" w:after="120"/>
        <w:jc w:val="center"/>
        <w:rPr>
          <w:rFonts w:cs="Arial"/>
          <w:b/>
          <w:sz w:val="24"/>
          <w:szCs w:val="22"/>
        </w:rPr>
      </w:pPr>
      <w:r>
        <w:rPr>
          <w:rFonts w:cs="Arial"/>
          <w:i/>
        </w:rPr>
        <w:t xml:space="preserve">                                   </w:t>
      </w:r>
      <w:r w:rsidRPr="00A87FB4">
        <w:rPr>
          <w:rFonts w:cs="Arial"/>
          <w:i/>
          <w:u w:val="single"/>
        </w:rPr>
        <w:t>Huella Digital</w:t>
      </w:r>
    </w:p>
    <w:p w14:paraId="190C1063" w14:textId="77777777" w:rsidR="00197E6D" w:rsidRPr="00E9063A" w:rsidRDefault="00197E6D" w:rsidP="00197E6D">
      <w:pPr>
        <w:spacing w:after="120"/>
        <w:jc w:val="both"/>
        <w:rPr>
          <w:rFonts w:cs="Arial"/>
          <w:szCs w:val="24"/>
        </w:rPr>
      </w:pPr>
      <w:r w:rsidRPr="00E9063A">
        <w:rPr>
          <w:rFonts w:cs="Arial"/>
          <w:szCs w:val="24"/>
        </w:rPr>
        <w:t>_________________________</w:t>
      </w:r>
    </w:p>
    <w:p w14:paraId="7EDD5BFC" w14:textId="77777777" w:rsidR="00197E6D" w:rsidRPr="00E9063A" w:rsidRDefault="00197E6D" w:rsidP="00197E6D">
      <w:pPr>
        <w:spacing w:after="120"/>
        <w:ind w:left="708" w:firstLine="708"/>
        <w:jc w:val="both"/>
        <w:rPr>
          <w:rFonts w:cs="Arial"/>
          <w:szCs w:val="24"/>
        </w:rPr>
      </w:pPr>
      <w:r w:rsidRPr="00E9063A">
        <w:rPr>
          <w:rFonts w:cs="Arial"/>
          <w:szCs w:val="24"/>
        </w:rPr>
        <w:t>Firma</w:t>
      </w:r>
    </w:p>
    <w:p w14:paraId="3AA4FB8F" w14:textId="28731B01" w:rsidR="00E77A28" w:rsidRPr="00197E6D" w:rsidRDefault="004A147E" w:rsidP="00197E6D">
      <w:pPr>
        <w:tabs>
          <w:tab w:val="left" w:pos="7920"/>
        </w:tabs>
        <w:rPr>
          <w:rFonts w:cs="Arial"/>
        </w:rPr>
      </w:pPr>
      <w:r>
        <w:t xml:space="preserve">         </w:t>
      </w:r>
      <w:r w:rsidR="00197E6D">
        <w:t xml:space="preserve">                                                                                  </w:t>
      </w:r>
      <w:r w:rsidR="00E77A28" w:rsidRPr="00E77A28">
        <w:rPr>
          <w:rFonts w:cs="Arial"/>
          <w:b/>
        </w:rPr>
        <w:t xml:space="preserve">                                                                     </w:t>
      </w:r>
    </w:p>
    <w:sectPr w:rsidR="00E77A28" w:rsidRPr="00197E6D" w:rsidSect="007D6E0A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134" w:right="1134" w:bottom="1134" w:left="1134" w:header="992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2DDA" w14:textId="77777777" w:rsidR="0084047D" w:rsidRDefault="0084047D">
      <w:r>
        <w:separator/>
      </w:r>
    </w:p>
  </w:endnote>
  <w:endnote w:type="continuationSeparator" w:id="0">
    <w:p w14:paraId="05DE5BCF" w14:textId="77777777" w:rsidR="0084047D" w:rsidRDefault="0084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A8B8" w14:textId="77777777" w:rsidR="002C44EF" w:rsidRPr="000C62F5" w:rsidRDefault="002C44EF" w:rsidP="002C44EF">
    <w:pPr>
      <w:pStyle w:val="Piedepgina"/>
      <w:rPr>
        <w:b/>
        <w:i/>
        <w:sz w:val="18"/>
        <w:szCs w:val="18"/>
        <w:lang w:val="es-MX"/>
      </w:rPr>
    </w:pPr>
    <w:r w:rsidRPr="000C62F5">
      <w:rPr>
        <w:b/>
        <w:i/>
        <w:sz w:val="18"/>
        <w:szCs w:val="18"/>
        <w:lang w:val="es-MX"/>
      </w:rPr>
      <w:t xml:space="preserve">DOCUMENTO </w:t>
    </w:r>
    <w:r>
      <w:rPr>
        <w:b/>
        <w:i/>
        <w:sz w:val="18"/>
        <w:szCs w:val="18"/>
        <w:lang w:val="es-MX"/>
      </w:rPr>
      <w:t>INTERNO</w:t>
    </w:r>
  </w:p>
  <w:p w14:paraId="07055E22" w14:textId="77777777" w:rsidR="00CF29CE" w:rsidRDefault="00CF29CE" w:rsidP="00902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718D" w14:textId="77777777" w:rsidR="0084047D" w:rsidRDefault="0084047D">
      <w:r>
        <w:separator/>
      </w:r>
    </w:p>
  </w:footnote>
  <w:footnote w:type="continuationSeparator" w:id="0">
    <w:p w14:paraId="750C5AA0" w14:textId="77777777" w:rsidR="0084047D" w:rsidRDefault="0084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D9BA9" w14:textId="77777777" w:rsidR="0015585B" w:rsidRDefault="0084047D">
    <w:pPr>
      <w:pStyle w:val="Encabezado"/>
    </w:pPr>
    <w:r>
      <w:rPr>
        <w:noProof/>
      </w:rPr>
      <w:pict w14:anchorId="7CCED4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271425" o:spid="_x0000_s2054" type="#_x0000_t136" style="position:absolute;margin-left:0;margin-top:0;width:543.6pt;height:13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IG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2348" w14:textId="712CEC12" w:rsidR="005C4BAC" w:rsidRDefault="005C4BAC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696E4A" wp14:editId="4352CE28">
          <wp:simplePos x="0" y="0"/>
          <wp:positionH relativeFrom="margin">
            <wp:posOffset>-342900</wp:posOffset>
          </wp:positionH>
          <wp:positionV relativeFrom="topMargin">
            <wp:align>bottom</wp:align>
          </wp:positionV>
          <wp:extent cx="1133475" cy="588433"/>
          <wp:effectExtent l="0" t="0" r="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88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DC30" w14:textId="77777777" w:rsidR="0015585B" w:rsidRDefault="0084047D">
    <w:pPr>
      <w:pStyle w:val="Encabezado"/>
    </w:pPr>
    <w:r>
      <w:rPr>
        <w:noProof/>
      </w:rPr>
      <w:pict w14:anchorId="25AEA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271424" o:spid="_x0000_s2053" type="#_x0000_t136" style="position:absolute;margin-left:0;margin-top:0;width:543.6pt;height:13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IG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C70"/>
    <w:multiLevelType w:val="hybridMultilevel"/>
    <w:tmpl w:val="EA7413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526E"/>
    <w:multiLevelType w:val="multilevel"/>
    <w:tmpl w:val="0854F790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2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058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5AC385C"/>
    <w:multiLevelType w:val="multilevel"/>
    <w:tmpl w:val="DFA0AE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6A062FE"/>
    <w:multiLevelType w:val="multilevel"/>
    <w:tmpl w:val="1C1A8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54786"/>
    <w:multiLevelType w:val="hybridMultilevel"/>
    <w:tmpl w:val="37AC18CE"/>
    <w:lvl w:ilvl="0" w:tplc="660EBAA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85149"/>
    <w:multiLevelType w:val="multilevel"/>
    <w:tmpl w:val="1C1A8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B3C2B"/>
    <w:multiLevelType w:val="multilevel"/>
    <w:tmpl w:val="D7AC8D20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EEA4F7D"/>
    <w:multiLevelType w:val="hybridMultilevel"/>
    <w:tmpl w:val="5C1887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620"/>
    <w:multiLevelType w:val="hybridMultilevel"/>
    <w:tmpl w:val="8064E310"/>
    <w:lvl w:ilvl="0" w:tplc="280A0017">
      <w:start w:val="1"/>
      <w:numFmt w:val="lowerLetter"/>
      <w:lvlText w:val="%1)"/>
      <w:lvlJc w:val="left"/>
      <w:pPr>
        <w:ind w:left="2988" w:hanging="360"/>
      </w:p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EC81BAD"/>
    <w:multiLevelType w:val="multilevel"/>
    <w:tmpl w:val="BA365F9A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03B2AFB"/>
    <w:multiLevelType w:val="multilevel"/>
    <w:tmpl w:val="32320E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0376F4"/>
    <w:multiLevelType w:val="hybridMultilevel"/>
    <w:tmpl w:val="6694DC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704A"/>
    <w:multiLevelType w:val="multilevel"/>
    <w:tmpl w:val="0AEC635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8F44760"/>
    <w:multiLevelType w:val="hybridMultilevel"/>
    <w:tmpl w:val="D45419A6"/>
    <w:lvl w:ilvl="0" w:tplc="7666A46C">
      <w:start w:val="6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9B67638"/>
    <w:multiLevelType w:val="hybridMultilevel"/>
    <w:tmpl w:val="661CA170"/>
    <w:lvl w:ilvl="0" w:tplc="93F24004">
      <w:start w:val="4"/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BE36544"/>
    <w:multiLevelType w:val="multilevel"/>
    <w:tmpl w:val="7E0AA9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DA59B9"/>
    <w:multiLevelType w:val="multilevel"/>
    <w:tmpl w:val="2FE615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0991FC2"/>
    <w:multiLevelType w:val="multilevel"/>
    <w:tmpl w:val="BB44A03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7"/>
        </w:tabs>
        <w:ind w:left="1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4"/>
        </w:tabs>
        <w:ind w:left="19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91"/>
        </w:tabs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28"/>
        </w:tabs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59"/>
        </w:tabs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96"/>
        </w:tabs>
        <w:ind w:left="6896" w:hanging="1800"/>
      </w:pPr>
      <w:rPr>
        <w:rFonts w:hint="default"/>
      </w:rPr>
    </w:lvl>
  </w:abstractNum>
  <w:abstractNum w:abstractNumId="18" w15:restartNumberingAfterBreak="0">
    <w:nsid w:val="36DD68BF"/>
    <w:multiLevelType w:val="multilevel"/>
    <w:tmpl w:val="64A0B0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0B6EDC"/>
    <w:multiLevelType w:val="multilevel"/>
    <w:tmpl w:val="EAB49DE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40A82906"/>
    <w:multiLevelType w:val="hybridMultilevel"/>
    <w:tmpl w:val="2FE4C50E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238171A"/>
    <w:multiLevelType w:val="hybridMultilevel"/>
    <w:tmpl w:val="E3EC5078"/>
    <w:lvl w:ilvl="0" w:tplc="28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 w15:restartNumberingAfterBreak="0">
    <w:nsid w:val="43612CEF"/>
    <w:multiLevelType w:val="hybridMultilevel"/>
    <w:tmpl w:val="3572CBD2"/>
    <w:lvl w:ilvl="0" w:tplc="B39AD106">
      <w:start w:val="1"/>
      <w:numFmt w:val="lowerLetter"/>
      <w:lvlText w:val="%1."/>
      <w:lvlJc w:val="left"/>
      <w:pPr>
        <w:tabs>
          <w:tab w:val="num" w:pos="5258"/>
        </w:tabs>
        <w:ind w:left="5258" w:hanging="360"/>
      </w:pPr>
      <w:rPr>
        <w:rFonts w:hint="default"/>
        <w:b/>
      </w:rPr>
    </w:lvl>
    <w:lvl w:ilvl="1" w:tplc="B3A691A6">
      <w:start w:val="1"/>
      <w:numFmt w:val="lowerLetter"/>
      <w:lvlText w:val="%2."/>
      <w:lvlJc w:val="left"/>
      <w:pPr>
        <w:tabs>
          <w:tab w:val="num" w:pos="2629"/>
        </w:tabs>
        <w:ind w:left="2629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73964"/>
    <w:multiLevelType w:val="multilevel"/>
    <w:tmpl w:val="43F8E2B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4" w15:restartNumberingAfterBreak="0">
    <w:nsid w:val="47E552BE"/>
    <w:multiLevelType w:val="hybridMultilevel"/>
    <w:tmpl w:val="0C40709C"/>
    <w:lvl w:ilvl="0" w:tplc="204C7C9A">
      <w:start w:val="6"/>
      <w:numFmt w:val="lowerLetter"/>
      <w:lvlText w:val="%1."/>
      <w:lvlJc w:val="left"/>
      <w:pPr>
        <w:tabs>
          <w:tab w:val="num" w:pos="2625"/>
        </w:tabs>
        <w:ind w:left="262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05" w:hanging="360"/>
      </w:pPr>
    </w:lvl>
    <w:lvl w:ilvl="2" w:tplc="280A001B" w:tentative="1">
      <w:start w:val="1"/>
      <w:numFmt w:val="lowerRoman"/>
      <w:lvlText w:val="%3."/>
      <w:lvlJc w:val="right"/>
      <w:pPr>
        <w:ind w:left="1725" w:hanging="180"/>
      </w:pPr>
    </w:lvl>
    <w:lvl w:ilvl="3" w:tplc="280A000F" w:tentative="1">
      <w:start w:val="1"/>
      <w:numFmt w:val="decimal"/>
      <w:lvlText w:val="%4."/>
      <w:lvlJc w:val="left"/>
      <w:pPr>
        <w:ind w:left="2445" w:hanging="360"/>
      </w:pPr>
    </w:lvl>
    <w:lvl w:ilvl="4" w:tplc="280A0019" w:tentative="1">
      <w:start w:val="1"/>
      <w:numFmt w:val="lowerLetter"/>
      <w:lvlText w:val="%5."/>
      <w:lvlJc w:val="left"/>
      <w:pPr>
        <w:ind w:left="3165" w:hanging="360"/>
      </w:pPr>
    </w:lvl>
    <w:lvl w:ilvl="5" w:tplc="280A001B" w:tentative="1">
      <w:start w:val="1"/>
      <w:numFmt w:val="lowerRoman"/>
      <w:lvlText w:val="%6."/>
      <w:lvlJc w:val="right"/>
      <w:pPr>
        <w:ind w:left="3885" w:hanging="180"/>
      </w:pPr>
    </w:lvl>
    <w:lvl w:ilvl="6" w:tplc="280A000F" w:tentative="1">
      <w:start w:val="1"/>
      <w:numFmt w:val="decimal"/>
      <w:lvlText w:val="%7."/>
      <w:lvlJc w:val="left"/>
      <w:pPr>
        <w:ind w:left="4605" w:hanging="360"/>
      </w:pPr>
    </w:lvl>
    <w:lvl w:ilvl="7" w:tplc="280A0019" w:tentative="1">
      <w:start w:val="1"/>
      <w:numFmt w:val="lowerLetter"/>
      <w:lvlText w:val="%8."/>
      <w:lvlJc w:val="left"/>
      <w:pPr>
        <w:ind w:left="5325" w:hanging="360"/>
      </w:pPr>
    </w:lvl>
    <w:lvl w:ilvl="8" w:tplc="280A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5" w15:restartNumberingAfterBreak="0">
    <w:nsid w:val="4C5D5CA1"/>
    <w:multiLevelType w:val="multilevel"/>
    <w:tmpl w:val="27F439C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A92A41"/>
    <w:multiLevelType w:val="hybridMultilevel"/>
    <w:tmpl w:val="72B0654E"/>
    <w:lvl w:ilvl="0" w:tplc="B3A691A6">
      <w:start w:val="1"/>
      <w:numFmt w:val="lowerLetter"/>
      <w:lvlText w:val="%1."/>
      <w:lvlJc w:val="left"/>
      <w:pPr>
        <w:tabs>
          <w:tab w:val="num" w:pos="2625"/>
        </w:tabs>
        <w:ind w:left="262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05" w:hanging="360"/>
      </w:pPr>
    </w:lvl>
    <w:lvl w:ilvl="2" w:tplc="280A001B" w:tentative="1">
      <w:start w:val="1"/>
      <w:numFmt w:val="lowerRoman"/>
      <w:lvlText w:val="%3."/>
      <w:lvlJc w:val="right"/>
      <w:pPr>
        <w:ind w:left="1725" w:hanging="180"/>
      </w:pPr>
    </w:lvl>
    <w:lvl w:ilvl="3" w:tplc="280A000F" w:tentative="1">
      <w:start w:val="1"/>
      <w:numFmt w:val="decimal"/>
      <w:lvlText w:val="%4."/>
      <w:lvlJc w:val="left"/>
      <w:pPr>
        <w:ind w:left="2445" w:hanging="360"/>
      </w:pPr>
    </w:lvl>
    <w:lvl w:ilvl="4" w:tplc="280A0019" w:tentative="1">
      <w:start w:val="1"/>
      <w:numFmt w:val="lowerLetter"/>
      <w:lvlText w:val="%5."/>
      <w:lvlJc w:val="left"/>
      <w:pPr>
        <w:ind w:left="3165" w:hanging="360"/>
      </w:pPr>
    </w:lvl>
    <w:lvl w:ilvl="5" w:tplc="280A001B" w:tentative="1">
      <w:start w:val="1"/>
      <w:numFmt w:val="lowerRoman"/>
      <w:lvlText w:val="%6."/>
      <w:lvlJc w:val="right"/>
      <w:pPr>
        <w:ind w:left="3885" w:hanging="180"/>
      </w:pPr>
    </w:lvl>
    <w:lvl w:ilvl="6" w:tplc="280A000F" w:tentative="1">
      <w:start w:val="1"/>
      <w:numFmt w:val="decimal"/>
      <w:lvlText w:val="%7."/>
      <w:lvlJc w:val="left"/>
      <w:pPr>
        <w:ind w:left="4605" w:hanging="360"/>
      </w:pPr>
    </w:lvl>
    <w:lvl w:ilvl="7" w:tplc="280A0019" w:tentative="1">
      <w:start w:val="1"/>
      <w:numFmt w:val="lowerLetter"/>
      <w:lvlText w:val="%8."/>
      <w:lvlJc w:val="left"/>
      <w:pPr>
        <w:ind w:left="5325" w:hanging="360"/>
      </w:pPr>
    </w:lvl>
    <w:lvl w:ilvl="8" w:tplc="280A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2F5EE8"/>
    <w:multiLevelType w:val="multilevel"/>
    <w:tmpl w:val="5170AA3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7"/>
      <w:numFmt w:val="decimal"/>
      <w:lvlText w:val="%1.%2.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8916FC5"/>
    <w:multiLevelType w:val="multilevel"/>
    <w:tmpl w:val="4906B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9" w15:restartNumberingAfterBreak="0">
    <w:nsid w:val="5D1777CA"/>
    <w:multiLevelType w:val="hybridMultilevel"/>
    <w:tmpl w:val="79DC6F4E"/>
    <w:lvl w:ilvl="0" w:tplc="D3002F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02F28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F5823"/>
    <w:multiLevelType w:val="multilevel"/>
    <w:tmpl w:val="A90A68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3480B85"/>
    <w:multiLevelType w:val="hybridMultilevel"/>
    <w:tmpl w:val="4BC65C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F1BE2"/>
    <w:multiLevelType w:val="hybridMultilevel"/>
    <w:tmpl w:val="1FAA190E"/>
    <w:lvl w:ilvl="0" w:tplc="A352F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C254D"/>
    <w:multiLevelType w:val="multilevel"/>
    <w:tmpl w:val="14C2C9F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8430E7"/>
    <w:multiLevelType w:val="hybridMultilevel"/>
    <w:tmpl w:val="86864FC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6797E"/>
    <w:multiLevelType w:val="hybridMultilevel"/>
    <w:tmpl w:val="6B14401A"/>
    <w:lvl w:ilvl="0" w:tplc="B90C8EBC">
      <w:start w:val="6"/>
      <w:numFmt w:val="bullet"/>
      <w:lvlText w:val="-"/>
      <w:lvlJc w:val="left"/>
      <w:pPr>
        <w:tabs>
          <w:tab w:val="num" w:pos="2749"/>
        </w:tabs>
        <w:ind w:left="2749" w:hanging="48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61"/>
        </w:tabs>
        <w:ind w:left="7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81"/>
        </w:tabs>
        <w:ind w:left="8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01"/>
        </w:tabs>
        <w:ind w:left="8901" w:hanging="360"/>
      </w:pPr>
      <w:rPr>
        <w:rFonts w:ascii="Wingdings" w:hAnsi="Wingdings" w:hint="default"/>
      </w:rPr>
    </w:lvl>
  </w:abstractNum>
  <w:abstractNum w:abstractNumId="36" w15:restartNumberingAfterBreak="0">
    <w:nsid w:val="6B2A0795"/>
    <w:multiLevelType w:val="hybridMultilevel"/>
    <w:tmpl w:val="ED602EBE"/>
    <w:lvl w:ilvl="0" w:tplc="D7D6E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E2CA4"/>
    <w:multiLevelType w:val="multilevel"/>
    <w:tmpl w:val="6B1A3A3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E94499A"/>
    <w:multiLevelType w:val="multilevel"/>
    <w:tmpl w:val="DFA0AE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FBB0861"/>
    <w:multiLevelType w:val="multilevel"/>
    <w:tmpl w:val="2FE615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"/>
  </w:num>
  <w:num w:numId="5">
    <w:abstractNumId w:val="2"/>
  </w:num>
  <w:num w:numId="6">
    <w:abstractNumId w:val="38"/>
  </w:num>
  <w:num w:numId="7">
    <w:abstractNumId w:val="27"/>
  </w:num>
  <w:num w:numId="8">
    <w:abstractNumId w:val="37"/>
  </w:num>
  <w:num w:numId="9">
    <w:abstractNumId w:val="25"/>
  </w:num>
  <w:num w:numId="10">
    <w:abstractNumId w:val="18"/>
  </w:num>
  <w:num w:numId="11">
    <w:abstractNumId w:val="32"/>
  </w:num>
  <w:num w:numId="12">
    <w:abstractNumId w:val="11"/>
  </w:num>
  <w:num w:numId="13">
    <w:abstractNumId w:val="35"/>
  </w:num>
  <w:num w:numId="14">
    <w:abstractNumId w:val="23"/>
  </w:num>
  <w:num w:numId="15">
    <w:abstractNumId w:val="17"/>
  </w:num>
  <w:num w:numId="16">
    <w:abstractNumId w:val="28"/>
  </w:num>
  <w:num w:numId="17">
    <w:abstractNumId w:val="0"/>
  </w:num>
  <w:num w:numId="18">
    <w:abstractNumId w:val="5"/>
  </w:num>
  <w:num w:numId="19">
    <w:abstractNumId w:val="13"/>
  </w:num>
  <w:num w:numId="20">
    <w:abstractNumId w:val="36"/>
  </w:num>
  <w:num w:numId="21">
    <w:abstractNumId w:val="31"/>
  </w:num>
  <w:num w:numId="22">
    <w:abstractNumId w:val="3"/>
  </w:num>
  <w:num w:numId="23">
    <w:abstractNumId w:val="30"/>
  </w:num>
  <w:num w:numId="24">
    <w:abstractNumId w:val="7"/>
  </w:num>
  <w:num w:numId="25">
    <w:abstractNumId w:val="20"/>
  </w:num>
  <w:num w:numId="26">
    <w:abstractNumId w:val="21"/>
  </w:num>
  <w:num w:numId="27">
    <w:abstractNumId w:val="33"/>
  </w:num>
  <w:num w:numId="28">
    <w:abstractNumId w:val="19"/>
  </w:num>
  <w:num w:numId="29">
    <w:abstractNumId w:val="1"/>
  </w:num>
  <w:num w:numId="30">
    <w:abstractNumId w:val="22"/>
  </w:num>
  <w:num w:numId="31">
    <w:abstractNumId w:val="12"/>
  </w:num>
  <w:num w:numId="32">
    <w:abstractNumId w:val="6"/>
  </w:num>
  <w:num w:numId="33">
    <w:abstractNumId w:val="9"/>
  </w:num>
  <w:num w:numId="34">
    <w:abstractNumId w:val="15"/>
  </w:num>
  <w:num w:numId="35">
    <w:abstractNumId w:val="26"/>
  </w:num>
  <w:num w:numId="36">
    <w:abstractNumId w:val="24"/>
  </w:num>
  <w:num w:numId="37">
    <w:abstractNumId w:val="8"/>
  </w:num>
  <w:num w:numId="38">
    <w:abstractNumId w:val="29"/>
  </w:num>
  <w:num w:numId="39">
    <w:abstractNumId w:val="3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36"/>
    <w:rsid w:val="000025DA"/>
    <w:rsid w:val="000042D5"/>
    <w:rsid w:val="00005B58"/>
    <w:rsid w:val="00006162"/>
    <w:rsid w:val="00011661"/>
    <w:rsid w:val="00012B59"/>
    <w:rsid w:val="00013A1F"/>
    <w:rsid w:val="000167D3"/>
    <w:rsid w:val="00017DED"/>
    <w:rsid w:val="00017E01"/>
    <w:rsid w:val="00022DD0"/>
    <w:rsid w:val="00024A64"/>
    <w:rsid w:val="00024B8D"/>
    <w:rsid w:val="000264F2"/>
    <w:rsid w:val="00036680"/>
    <w:rsid w:val="00037500"/>
    <w:rsid w:val="00037A44"/>
    <w:rsid w:val="0004203B"/>
    <w:rsid w:val="00045C9E"/>
    <w:rsid w:val="00053382"/>
    <w:rsid w:val="00054370"/>
    <w:rsid w:val="00054E32"/>
    <w:rsid w:val="00063EF2"/>
    <w:rsid w:val="000640DB"/>
    <w:rsid w:val="0006532F"/>
    <w:rsid w:val="00067B0A"/>
    <w:rsid w:val="00067BCE"/>
    <w:rsid w:val="000725BF"/>
    <w:rsid w:val="000727FC"/>
    <w:rsid w:val="00073127"/>
    <w:rsid w:val="00073418"/>
    <w:rsid w:val="00075247"/>
    <w:rsid w:val="00075BA5"/>
    <w:rsid w:val="0008037E"/>
    <w:rsid w:val="00082220"/>
    <w:rsid w:val="00082AC7"/>
    <w:rsid w:val="00086F5D"/>
    <w:rsid w:val="0009178F"/>
    <w:rsid w:val="0009361F"/>
    <w:rsid w:val="0009721C"/>
    <w:rsid w:val="000A1164"/>
    <w:rsid w:val="000A2E4B"/>
    <w:rsid w:val="000A44B8"/>
    <w:rsid w:val="000A75DC"/>
    <w:rsid w:val="000A7618"/>
    <w:rsid w:val="000B3DAB"/>
    <w:rsid w:val="000B6FBD"/>
    <w:rsid w:val="000B7651"/>
    <w:rsid w:val="000B7B9B"/>
    <w:rsid w:val="000C493B"/>
    <w:rsid w:val="000C5A1B"/>
    <w:rsid w:val="000C634D"/>
    <w:rsid w:val="000C7BD1"/>
    <w:rsid w:val="000D4CEC"/>
    <w:rsid w:val="000D5D37"/>
    <w:rsid w:val="000D7497"/>
    <w:rsid w:val="000D7777"/>
    <w:rsid w:val="000E18AA"/>
    <w:rsid w:val="000E21D0"/>
    <w:rsid w:val="000E229B"/>
    <w:rsid w:val="000E2841"/>
    <w:rsid w:val="000E4E88"/>
    <w:rsid w:val="000E51F9"/>
    <w:rsid w:val="000E57DD"/>
    <w:rsid w:val="000E6A13"/>
    <w:rsid w:val="000E6E56"/>
    <w:rsid w:val="000F3838"/>
    <w:rsid w:val="000F5301"/>
    <w:rsid w:val="000F6C54"/>
    <w:rsid w:val="000F7B03"/>
    <w:rsid w:val="00100404"/>
    <w:rsid w:val="00106D66"/>
    <w:rsid w:val="00110B10"/>
    <w:rsid w:val="00110B16"/>
    <w:rsid w:val="001175BE"/>
    <w:rsid w:val="00122C4C"/>
    <w:rsid w:val="00123E79"/>
    <w:rsid w:val="00124693"/>
    <w:rsid w:val="001252CB"/>
    <w:rsid w:val="00125DF4"/>
    <w:rsid w:val="00132A39"/>
    <w:rsid w:val="0014215C"/>
    <w:rsid w:val="0014447D"/>
    <w:rsid w:val="00145DDE"/>
    <w:rsid w:val="00151C82"/>
    <w:rsid w:val="0015585B"/>
    <w:rsid w:val="0015680D"/>
    <w:rsid w:val="0016014A"/>
    <w:rsid w:val="00160E17"/>
    <w:rsid w:val="00161897"/>
    <w:rsid w:val="00165569"/>
    <w:rsid w:val="00166C4D"/>
    <w:rsid w:val="00167053"/>
    <w:rsid w:val="00167496"/>
    <w:rsid w:val="001709C6"/>
    <w:rsid w:val="00175966"/>
    <w:rsid w:val="001770E1"/>
    <w:rsid w:val="00180289"/>
    <w:rsid w:val="00181926"/>
    <w:rsid w:val="00182665"/>
    <w:rsid w:val="001841D7"/>
    <w:rsid w:val="00184241"/>
    <w:rsid w:val="00192B2A"/>
    <w:rsid w:val="00194913"/>
    <w:rsid w:val="0019521F"/>
    <w:rsid w:val="00195CEB"/>
    <w:rsid w:val="00197E6D"/>
    <w:rsid w:val="001A048F"/>
    <w:rsid w:val="001A235D"/>
    <w:rsid w:val="001A2A58"/>
    <w:rsid w:val="001A2BA8"/>
    <w:rsid w:val="001A50E3"/>
    <w:rsid w:val="001A520A"/>
    <w:rsid w:val="001B0904"/>
    <w:rsid w:val="001B0CB8"/>
    <w:rsid w:val="001B2096"/>
    <w:rsid w:val="001B3C7E"/>
    <w:rsid w:val="001B4A6F"/>
    <w:rsid w:val="001B50E6"/>
    <w:rsid w:val="001B6133"/>
    <w:rsid w:val="001B78F4"/>
    <w:rsid w:val="001C0D7D"/>
    <w:rsid w:val="001C1B9C"/>
    <w:rsid w:val="001C3C91"/>
    <w:rsid w:val="001C4D4C"/>
    <w:rsid w:val="001C69E4"/>
    <w:rsid w:val="001D30BD"/>
    <w:rsid w:val="001D341F"/>
    <w:rsid w:val="001D350B"/>
    <w:rsid w:val="001D4737"/>
    <w:rsid w:val="001D53A4"/>
    <w:rsid w:val="001D5DB7"/>
    <w:rsid w:val="001D6BE1"/>
    <w:rsid w:val="001E160D"/>
    <w:rsid w:val="001E2EEF"/>
    <w:rsid w:val="001E5416"/>
    <w:rsid w:val="001E551F"/>
    <w:rsid w:val="001E5C3B"/>
    <w:rsid w:val="001F297B"/>
    <w:rsid w:val="001F71B2"/>
    <w:rsid w:val="001F7287"/>
    <w:rsid w:val="0020093B"/>
    <w:rsid w:val="00203819"/>
    <w:rsid w:val="0020401A"/>
    <w:rsid w:val="002100EF"/>
    <w:rsid w:val="00214C19"/>
    <w:rsid w:val="00216287"/>
    <w:rsid w:val="00221704"/>
    <w:rsid w:val="00226B39"/>
    <w:rsid w:val="00227973"/>
    <w:rsid w:val="00237DFA"/>
    <w:rsid w:val="00246FCE"/>
    <w:rsid w:val="00247FEF"/>
    <w:rsid w:val="002519E7"/>
    <w:rsid w:val="00252529"/>
    <w:rsid w:val="002535E0"/>
    <w:rsid w:val="00253ED5"/>
    <w:rsid w:val="00256D40"/>
    <w:rsid w:val="00256F3F"/>
    <w:rsid w:val="0026139C"/>
    <w:rsid w:val="0026299A"/>
    <w:rsid w:val="00265B48"/>
    <w:rsid w:val="00265D60"/>
    <w:rsid w:val="00271FF8"/>
    <w:rsid w:val="00273CA9"/>
    <w:rsid w:val="0027492E"/>
    <w:rsid w:val="0027530F"/>
    <w:rsid w:val="0028001B"/>
    <w:rsid w:val="00280DBB"/>
    <w:rsid w:val="002818E2"/>
    <w:rsid w:val="002841BA"/>
    <w:rsid w:val="00285A8C"/>
    <w:rsid w:val="002909DD"/>
    <w:rsid w:val="00291BF0"/>
    <w:rsid w:val="00295144"/>
    <w:rsid w:val="002963A6"/>
    <w:rsid w:val="002978E4"/>
    <w:rsid w:val="002A7998"/>
    <w:rsid w:val="002B0FA3"/>
    <w:rsid w:val="002B2A15"/>
    <w:rsid w:val="002B2C2D"/>
    <w:rsid w:val="002B3B64"/>
    <w:rsid w:val="002B4433"/>
    <w:rsid w:val="002B63BA"/>
    <w:rsid w:val="002C21B7"/>
    <w:rsid w:val="002C279A"/>
    <w:rsid w:val="002C44EF"/>
    <w:rsid w:val="002C7FD7"/>
    <w:rsid w:val="002D14B8"/>
    <w:rsid w:val="002D20AC"/>
    <w:rsid w:val="002D2589"/>
    <w:rsid w:val="002D28BB"/>
    <w:rsid w:val="002D36DC"/>
    <w:rsid w:val="002D3D6E"/>
    <w:rsid w:val="002E0805"/>
    <w:rsid w:val="002E0E51"/>
    <w:rsid w:val="002E1789"/>
    <w:rsid w:val="002E2780"/>
    <w:rsid w:val="002F0057"/>
    <w:rsid w:val="002F05EF"/>
    <w:rsid w:val="002F1EAB"/>
    <w:rsid w:val="002F3989"/>
    <w:rsid w:val="002F6CC8"/>
    <w:rsid w:val="00300B68"/>
    <w:rsid w:val="0030440D"/>
    <w:rsid w:val="003049AD"/>
    <w:rsid w:val="00311C7B"/>
    <w:rsid w:val="00312438"/>
    <w:rsid w:val="00312547"/>
    <w:rsid w:val="003177FD"/>
    <w:rsid w:val="003203B2"/>
    <w:rsid w:val="00320BC6"/>
    <w:rsid w:val="003233FD"/>
    <w:rsid w:val="0032594B"/>
    <w:rsid w:val="00326770"/>
    <w:rsid w:val="0033347C"/>
    <w:rsid w:val="003339B3"/>
    <w:rsid w:val="0033498C"/>
    <w:rsid w:val="003357F3"/>
    <w:rsid w:val="00336ED2"/>
    <w:rsid w:val="00337444"/>
    <w:rsid w:val="003419A9"/>
    <w:rsid w:val="00343069"/>
    <w:rsid w:val="003460D5"/>
    <w:rsid w:val="003464AA"/>
    <w:rsid w:val="00346C27"/>
    <w:rsid w:val="00346CC3"/>
    <w:rsid w:val="00347A1B"/>
    <w:rsid w:val="003503CB"/>
    <w:rsid w:val="0035289B"/>
    <w:rsid w:val="0035377B"/>
    <w:rsid w:val="00355889"/>
    <w:rsid w:val="00355C4F"/>
    <w:rsid w:val="00355D2C"/>
    <w:rsid w:val="003571A5"/>
    <w:rsid w:val="003578F1"/>
    <w:rsid w:val="0036015E"/>
    <w:rsid w:val="0036076C"/>
    <w:rsid w:val="00360B24"/>
    <w:rsid w:val="00362450"/>
    <w:rsid w:val="00371384"/>
    <w:rsid w:val="00372723"/>
    <w:rsid w:val="00373A41"/>
    <w:rsid w:val="003817E6"/>
    <w:rsid w:val="00382DEE"/>
    <w:rsid w:val="00384CC3"/>
    <w:rsid w:val="003910F7"/>
    <w:rsid w:val="00391DA5"/>
    <w:rsid w:val="00392530"/>
    <w:rsid w:val="00393E4B"/>
    <w:rsid w:val="003942B9"/>
    <w:rsid w:val="0039460D"/>
    <w:rsid w:val="003A1169"/>
    <w:rsid w:val="003A79C9"/>
    <w:rsid w:val="003B0035"/>
    <w:rsid w:val="003B010E"/>
    <w:rsid w:val="003B06F1"/>
    <w:rsid w:val="003B2F3D"/>
    <w:rsid w:val="003C0AD5"/>
    <w:rsid w:val="003C34E0"/>
    <w:rsid w:val="003C39D3"/>
    <w:rsid w:val="003D18F1"/>
    <w:rsid w:val="003D7661"/>
    <w:rsid w:val="003E17ED"/>
    <w:rsid w:val="003E1FF5"/>
    <w:rsid w:val="003E514A"/>
    <w:rsid w:val="003E5EF4"/>
    <w:rsid w:val="003F46D0"/>
    <w:rsid w:val="003F57B2"/>
    <w:rsid w:val="004011FA"/>
    <w:rsid w:val="00404DBF"/>
    <w:rsid w:val="004052BF"/>
    <w:rsid w:val="00406E89"/>
    <w:rsid w:val="0041141B"/>
    <w:rsid w:val="00411E55"/>
    <w:rsid w:val="00413FD4"/>
    <w:rsid w:val="004173EB"/>
    <w:rsid w:val="004245D6"/>
    <w:rsid w:val="00424AC9"/>
    <w:rsid w:val="00425104"/>
    <w:rsid w:val="00426D83"/>
    <w:rsid w:val="0042742F"/>
    <w:rsid w:val="00430439"/>
    <w:rsid w:val="004349AA"/>
    <w:rsid w:val="00436557"/>
    <w:rsid w:val="00437297"/>
    <w:rsid w:val="00444337"/>
    <w:rsid w:val="00450869"/>
    <w:rsid w:val="004512C7"/>
    <w:rsid w:val="00453CFA"/>
    <w:rsid w:val="004552A9"/>
    <w:rsid w:val="00455DBE"/>
    <w:rsid w:val="00457130"/>
    <w:rsid w:val="00457507"/>
    <w:rsid w:val="00461174"/>
    <w:rsid w:val="004622C9"/>
    <w:rsid w:val="0046480A"/>
    <w:rsid w:val="00467C75"/>
    <w:rsid w:val="004701CB"/>
    <w:rsid w:val="00470C64"/>
    <w:rsid w:val="0047277C"/>
    <w:rsid w:val="00472A05"/>
    <w:rsid w:val="0047325F"/>
    <w:rsid w:val="00473C86"/>
    <w:rsid w:val="00474B8E"/>
    <w:rsid w:val="004759C5"/>
    <w:rsid w:val="0048052A"/>
    <w:rsid w:val="004812BF"/>
    <w:rsid w:val="00482C33"/>
    <w:rsid w:val="00487375"/>
    <w:rsid w:val="0049300D"/>
    <w:rsid w:val="0049554E"/>
    <w:rsid w:val="00495D5B"/>
    <w:rsid w:val="004966BE"/>
    <w:rsid w:val="00497D9D"/>
    <w:rsid w:val="004A07AA"/>
    <w:rsid w:val="004A0C70"/>
    <w:rsid w:val="004A147E"/>
    <w:rsid w:val="004A14C0"/>
    <w:rsid w:val="004A23DC"/>
    <w:rsid w:val="004A3335"/>
    <w:rsid w:val="004A38C8"/>
    <w:rsid w:val="004A6DE6"/>
    <w:rsid w:val="004B1457"/>
    <w:rsid w:val="004B3AFA"/>
    <w:rsid w:val="004B4967"/>
    <w:rsid w:val="004B5C11"/>
    <w:rsid w:val="004B5ECD"/>
    <w:rsid w:val="004B62ED"/>
    <w:rsid w:val="004B692D"/>
    <w:rsid w:val="004C1ADB"/>
    <w:rsid w:val="004C26B7"/>
    <w:rsid w:val="004C63ED"/>
    <w:rsid w:val="004D055D"/>
    <w:rsid w:val="004D13EE"/>
    <w:rsid w:val="004D446D"/>
    <w:rsid w:val="004E4CF9"/>
    <w:rsid w:val="004F0302"/>
    <w:rsid w:val="004F04A5"/>
    <w:rsid w:val="004F0795"/>
    <w:rsid w:val="004F3116"/>
    <w:rsid w:val="004F52E5"/>
    <w:rsid w:val="004F6203"/>
    <w:rsid w:val="004F67E6"/>
    <w:rsid w:val="00500889"/>
    <w:rsid w:val="00501939"/>
    <w:rsid w:val="00507BB3"/>
    <w:rsid w:val="00511F09"/>
    <w:rsid w:val="00514B05"/>
    <w:rsid w:val="00517BCF"/>
    <w:rsid w:val="00520259"/>
    <w:rsid w:val="0052534D"/>
    <w:rsid w:val="00526CA5"/>
    <w:rsid w:val="00527B4F"/>
    <w:rsid w:val="0053086A"/>
    <w:rsid w:val="005323C1"/>
    <w:rsid w:val="0053270A"/>
    <w:rsid w:val="00533F5F"/>
    <w:rsid w:val="00536B65"/>
    <w:rsid w:val="00543455"/>
    <w:rsid w:val="00546693"/>
    <w:rsid w:val="00556199"/>
    <w:rsid w:val="00556BB1"/>
    <w:rsid w:val="00556FAD"/>
    <w:rsid w:val="00557FE3"/>
    <w:rsid w:val="00560BFD"/>
    <w:rsid w:val="00561C31"/>
    <w:rsid w:val="00562220"/>
    <w:rsid w:val="005651CA"/>
    <w:rsid w:val="00565BE8"/>
    <w:rsid w:val="0056607A"/>
    <w:rsid w:val="00567FCD"/>
    <w:rsid w:val="005700F6"/>
    <w:rsid w:val="00573BF5"/>
    <w:rsid w:val="00583627"/>
    <w:rsid w:val="0058468A"/>
    <w:rsid w:val="00585910"/>
    <w:rsid w:val="005922BD"/>
    <w:rsid w:val="005930FE"/>
    <w:rsid w:val="00594C70"/>
    <w:rsid w:val="00597ECE"/>
    <w:rsid w:val="005A3165"/>
    <w:rsid w:val="005A3B51"/>
    <w:rsid w:val="005A4225"/>
    <w:rsid w:val="005A4CE4"/>
    <w:rsid w:val="005B1F1F"/>
    <w:rsid w:val="005B1F72"/>
    <w:rsid w:val="005B2253"/>
    <w:rsid w:val="005B2CD4"/>
    <w:rsid w:val="005C3BB1"/>
    <w:rsid w:val="005C4BAC"/>
    <w:rsid w:val="005C709C"/>
    <w:rsid w:val="005D09FD"/>
    <w:rsid w:val="005D2D58"/>
    <w:rsid w:val="005D58E4"/>
    <w:rsid w:val="005D61D6"/>
    <w:rsid w:val="005D730E"/>
    <w:rsid w:val="005E1260"/>
    <w:rsid w:val="005E4A6E"/>
    <w:rsid w:val="005E6261"/>
    <w:rsid w:val="005F099A"/>
    <w:rsid w:val="005F4B0A"/>
    <w:rsid w:val="005F4D2B"/>
    <w:rsid w:val="0060096A"/>
    <w:rsid w:val="006013D5"/>
    <w:rsid w:val="00601B05"/>
    <w:rsid w:val="00604EB8"/>
    <w:rsid w:val="006055E1"/>
    <w:rsid w:val="00612A98"/>
    <w:rsid w:val="006138DE"/>
    <w:rsid w:val="00614BE1"/>
    <w:rsid w:val="00615076"/>
    <w:rsid w:val="0061634A"/>
    <w:rsid w:val="00616D96"/>
    <w:rsid w:val="00617134"/>
    <w:rsid w:val="00620B81"/>
    <w:rsid w:val="00620F15"/>
    <w:rsid w:val="00626B0A"/>
    <w:rsid w:val="0062755A"/>
    <w:rsid w:val="00630C0F"/>
    <w:rsid w:val="00631723"/>
    <w:rsid w:val="00631987"/>
    <w:rsid w:val="006326F7"/>
    <w:rsid w:val="006356B0"/>
    <w:rsid w:val="006401DE"/>
    <w:rsid w:val="0064024D"/>
    <w:rsid w:val="00641832"/>
    <w:rsid w:val="006427D7"/>
    <w:rsid w:val="00644033"/>
    <w:rsid w:val="00650350"/>
    <w:rsid w:val="00652D8F"/>
    <w:rsid w:val="0065308C"/>
    <w:rsid w:val="00653D4B"/>
    <w:rsid w:val="00660D32"/>
    <w:rsid w:val="006640A9"/>
    <w:rsid w:val="006660E2"/>
    <w:rsid w:val="006701B6"/>
    <w:rsid w:val="006705F6"/>
    <w:rsid w:val="00670C7D"/>
    <w:rsid w:val="00671954"/>
    <w:rsid w:val="00674BD5"/>
    <w:rsid w:val="00676267"/>
    <w:rsid w:val="00680C99"/>
    <w:rsid w:val="00683A19"/>
    <w:rsid w:val="00684451"/>
    <w:rsid w:val="00684D28"/>
    <w:rsid w:val="00686504"/>
    <w:rsid w:val="00687A93"/>
    <w:rsid w:val="006901B4"/>
    <w:rsid w:val="0069179A"/>
    <w:rsid w:val="00692EF3"/>
    <w:rsid w:val="00693650"/>
    <w:rsid w:val="006974EB"/>
    <w:rsid w:val="006A2AFF"/>
    <w:rsid w:val="006A538A"/>
    <w:rsid w:val="006A74D4"/>
    <w:rsid w:val="006B03F0"/>
    <w:rsid w:val="006B11DA"/>
    <w:rsid w:val="006B1E12"/>
    <w:rsid w:val="006B5CB8"/>
    <w:rsid w:val="006B5E02"/>
    <w:rsid w:val="006B6270"/>
    <w:rsid w:val="006B650E"/>
    <w:rsid w:val="006B7BA3"/>
    <w:rsid w:val="006C0F41"/>
    <w:rsid w:val="006C2645"/>
    <w:rsid w:val="006C3081"/>
    <w:rsid w:val="006C4E8D"/>
    <w:rsid w:val="006C7AB3"/>
    <w:rsid w:val="006D063E"/>
    <w:rsid w:val="006D2012"/>
    <w:rsid w:val="006D37C3"/>
    <w:rsid w:val="006D4011"/>
    <w:rsid w:val="006D68E8"/>
    <w:rsid w:val="006D73ED"/>
    <w:rsid w:val="006E213D"/>
    <w:rsid w:val="006E2A5B"/>
    <w:rsid w:val="006E51B4"/>
    <w:rsid w:val="006E7390"/>
    <w:rsid w:val="006F11B1"/>
    <w:rsid w:val="006F2B7C"/>
    <w:rsid w:val="006F6ADD"/>
    <w:rsid w:val="007005BB"/>
    <w:rsid w:val="0070354C"/>
    <w:rsid w:val="007054C4"/>
    <w:rsid w:val="00712073"/>
    <w:rsid w:val="0071518F"/>
    <w:rsid w:val="00720971"/>
    <w:rsid w:val="007221F4"/>
    <w:rsid w:val="00723584"/>
    <w:rsid w:val="007249D2"/>
    <w:rsid w:val="00726A82"/>
    <w:rsid w:val="007311D9"/>
    <w:rsid w:val="00733BFC"/>
    <w:rsid w:val="007354C9"/>
    <w:rsid w:val="00735FBB"/>
    <w:rsid w:val="007364A9"/>
    <w:rsid w:val="0073674A"/>
    <w:rsid w:val="00737190"/>
    <w:rsid w:val="00737744"/>
    <w:rsid w:val="00737BE2"/>
    <w:rsid w:val="00737F18"/>
    <w:rsid w:val="00741E8F"/>
    <w:rsid w:val="00742E65"/>
    <w:rsid w:val="00743B50"/>
    <w:rsid w:val="007449C2"/>
    <w:rsid w:val="00746B92"/>
    <w:rsid w:val="00753BE4"/>
    <w:rsid w:val="0075509E"/>
    <w:rsid w:val="007554F2"/>
    <w:rsid w:val="00761B6E"/>
    <w:rsid w:val="00763ABA"/>
    <w:rsid w:val="00765C39"/>
    <w:rsid w:val="00767158"/>
    <w:rsid w:val="0077133C"/>
    <w:rsid w:val="007751ED"/>
    <w:rsid w:val="0077601D"/>
    <w:rsid w:val="00776A29"/>
    <w:rsid w:val="00777229"/>
    <w:rsid w:val="00780BCC"/>
    <w:rsid w:val="00781236"/>
    <w:rsid w:val="007824EC"/>
    <w:rsid w:val="00785FE3"/>
    <w:rsid w:val="00791C85"/>
    <w:rsid w:val="00792380"/>
    <w:rsid w:val="007930EF"/>
    <w:rsid w:val="00793E13"/>
    <w:rsid w:val="00794ABB"/>
    <w:rsid w:val="00794C1E"/>
    <w:rsid w:val="00797DB2"/>
    <w:rsid w:val="007A0A11"/>
    <w:rsid w:val="007A0DF1"/>
    <w:rsid w:val="007A36A0"/>
    <w:rsid w:val="007A4AED"/>
    <w:rsid w:val="007A4CFC"/>
    <w:rsid w:val="007A52F8"/>
    <w:rsid w:val="007A5674"/>
    <w:rsid w:val="007B0FF3"/>
    <w:rsid w:val="007B6578"/>
    <w:rsid w:val="007B6610"/>
    <w:rsid w:val="007B7020"/>
    <w:rsid w:val="007C23AD"/>
    <w:rsid w:val="007C23D0"/>
    <w:rsid w:val="007C29FC"/>
    <w:rsid w:val="007C2C5F"/>
    <w:rsid w:val="007C382E"/>
    <w:rsid w:val="007C42FC"/>
    <w:rsid w:val="007C5854"/>
    <w:rsid w:val="007C6B5F"/>
    <w:rsid w:val="007C7811"/>
    <w:rsid w:val="007C7C5A"/>
    <w:rsid w:val="007D0234"/>
    <w:rsid w:val="007D2ADE"/>
    <w:rsid w:val="007D406F"/>
    <w:rsid w:val="007D44B9"/>
    <w:rsid w:val="007D671C"/>
    <w:rsid w:val="007D6C34"/>
    <w:rsid w:val="007D6E0A"/>
    <w:rsid w:val="007E0396"/>
    <w:rsid w:val="007E0CF8"/>
    <w:rsid w:val="007E2492"/>
    <w:rsid w:val="007E6A0C"/>
    <w:rsid w:val="007E7588"/>
    <w:rsid w:val="007E7B26"/>
    <w:rsid w:val="007F22FB"/>
    <w:rsid w:val="007F44DF"/>
    <w:rsid w:val="007F7052"/>
    <w:rsid w:val="007F7CCF"/>
    <w:rsid w:val="00800626"/>
    <w:rsid w:val="00801996"/>
    <w:rsid w:val="00802555"/>
    <w:rsid w:val="00803AB1"/>
    <w:rsid w:val="00803FEB"/>
    <w:rsid w:val="00805AE1"/>
    <w:rsid w:val="0081076A"/>
    <w:rsid w:val="00825AD2"/>
    <w:rsid w:val="00826433"/>
    <w:rsid w:val="0082773A"/>
    <w:rsid w:val="008308E6"/>
    <w:rsid w:val="00831161"/>
    <w:rsid w:val="00831CA8"/>
    <w:rsid w:val="008347E8"/>
    <w:rsid w:val="008369AC"/>
    <w:rsid w:val="00836ACC"/>
    <w:rsid w:val="00836D5D"/>
    <w:rsid w:val="00836E02"/>
    <w:rsid w:val="00837939"/>
    <w:rsid w:val="0084047D"/>
    <w:rsid w:val="00842542"/>
    <w:rsid w:val="008443E7"/>
    <w:rsid w:val="00852D81"/>
    <w:rsid w:val="00852E84"/>
    <w:rsid w:val="00856132"/>
    <w:rsid w:val="0085643C"/>
    <w:rsid w:val="00857E0D"/>
    <w:rsid w:val="00857F5B"/>
    <w:rsid w:val="00862EA4"/>
    <w:rsid w:val="008635E1"/>
    <w:rsid w:val="0086363D"/>
    <w:rsid w:val="00863692"/>
    <w:rsid w:val="0086536B"/>
    <w:rsid w:val="00865C82"/>
    <w:rsid w:val="00870424"/>
    <w:rsid w:val="00871E8A"/>
    <w:rsid w:val="00874779"/>
    <w:rsid w:val="0087641E"/>
    <w:rsid w:val="0087676E"/>
    <w:rsid w:val="00877331"/>
    <w:rsid w:val="00880195"/>
    <w:rsid w:val="00883927"/>
    <w:rsid w:val="00884403"/>
    <w:rsid w:val="008863E3"/>
    <w:rsid w:val="00887540"/>
    <w:rsid w:val="00887C03"/>
    <w:rsid w:val="00893869"/>
    <w:rsid w:val="008A0E7D"/>
    <w:rsid w:val="008A1507"/>
    <w:rsid w:val="008A1EFA"/>
    <w:rsid w:val="008A491D"/>
    <w:rsid w:val="008A675E"/>
    <w:rsid w:val="008A6B69"/>
    <w:rsid w:val="008A75EA"/>
    <w:rsid w:val="008A7673"/>
    <w:rsid w:val="008A7B22"/>
    <w:rsid w:val="008A7BB9"/>
    <w:rsid w:val="008B257E"/>
    <w:rsid w:val="008B30FB"/>
    <w:rsid w:val="008C0967"/>
    <w:rsid w:val="008C10AA"/>
    <w:rsid w:val="008C25B4"/>
    <w:rsid w:val="008C3478"/>
    <w:rsid w:val="008C432D"/>
    <w:rsid w:val="008C6791"/>
    <w:rsid w:val="008D3B2B"/>
    <w:rsid w:val="008D5354"/>
    <w:rsid w:val="008E0217"/>
    <w:rsid w:val="008E1588"/>
    <w:rsid w:val="008E1936"/>
    <w:rsid w:val="008E206B"/>
    <w:rsid w:val="008E555A"/>
    <w:rsid w:val="008E612B"/>
    <w:rsid w:val="008E7D39"/>
    <w:rsid w:val="008F17B6"/>
    <w:rsid w:val="008F2103"/>
    <w:rsid w:val="008F2535"/>
    <w:rsid w:val="008F2A0B"/>
    <w:rsid w:val="008F3381"/>
    <w:rsid w:val="008F460C"/>
    <w:rsid w:val="00902E5D"/>
    <w:rsid w:val="00903145"/>
    <w:rsid w:val="00903E8C"/>
    <w:rsid w:val="0090596F"/>
    <w:rsid w:val="00906114"/>
    <w:rsid w:val="00913BF5"/>
    <w:rsid w:val="00913C12"/>
    <w:rsid w:val="0091628B"/>
    <w:rsid w:val="00917400"/>
    <w:rsid w:val="00923B43"/>
    <w:rsid w:val="00924189"/>
    <w:rsid w:val="00925B55"/>
    <w:rsid w:val="0093326F"/>
    <w:rsid w:val="00933CA2"/>
    <w:rsid w:val="009377E0"/>
    <w:rsid w:val="00940760"/>
    <w:rsid w:val="00945862"/>
    <w:rsid w:val="00947301"/>
    <w:rsid w:val="00950378"/>
    <w:rsid w:val="009513C5"/>
    <w:rsid w:val="00954CD5"/>
    <w:rsid w:val="00954E83"/>
    <w:rsid w:val="0095547D"/>
    <w:rsid w:val="0095741F"/>
    <w:rsid w:val="00960F03"/>
    <w:rsid w:val="0096182E"/>
    <w:rsid w:val="009623AD"/>
    <w:rsid w:val="00963BCC"/>
    <w:rsid w:val="00964178"/>
    <w:rsid w:val="00964402"/>
    <w:rsid w:val="009669CF"/>
    <w:rsid w:val="00967FCB"/>
    <w:rsid w:val="009701F9"/>
    <w:rsid w:val="009706B8"/>
    <w:rsid w:val="00970EBB"/>
    <w:rsid w:val="009727CA"/>
    <w:rsid w:val="0097324E"/>
    <w:rsid w:val="00974D7E"/>
    <w:rsid w:val="009765D4"/>
    <w:rsid w:val="00980455"/>
    <w:rsid w:val="009827CA"/>
    <w:rsid w:val="00982AE6"/>
    <w:rsid w:val="00983E7E"/>
    <w:rsid w:val="00984F32"/>
    <w:rsid w:val="00985C13"/>
    <w:rsid w:val="00986B46"/>
    <w:rsid w:val="00987BD2"/>
    <w:rsid w:val="00990975"/>
    <w:rsid w:val="009972D9"/>
    <w:rsid w:val="00997B77"/>
    <w:rsid w:val="00997BF2"/>
    <w:rsid w:val="009A0002"/>
    <w:rsid w:val="009A027B"/>
    <w:rsid w:val="009A0BC9"/>
    <w:rsid w:val="009A13E8"/>
    <w:rsid w:val="009A552F"/>
    <w:rsid w:val="009B1164"/>
    <w:rsid w:val="009B1BC4"/>
    <w:rsid w:val="009B34DF"/>
    <w:rsid w:val="009B4795"/>
    <w:rsid w:val="009C043B"/>
    <w:rsid w:val="009C0A4B"/>
    <w:rsid w:val="009C0D3A"/>
    <w:rsid w:val="009C0E24"/>
    <w:rsid w:val="009C2312"/>
    <w:rsid w:val="009C2E15"/>
    <w:rsid w:val="009C4069"/>
    <w:rsid w:val="009C4E3A"/>
    <w:rsid w:val="009C6075"/>
    <w:rsid w:val="009D022D"/>
    <w:rsid w:val="009D2BE6"/>
    <w:rsid w:val="009D3257"/>
    <w:rsid w:val="009D5854"/>
    <w:rsid w:val="009D7ABD"/>
    <w:rsid w:val="009E12DB"/>
    <w:rsid w:val="009E2F48"/>
    <w:rsid w:val="009E33E1"/>
    <w:rsid w:val="009E5513"/>
    <w:rsid w:val="009F0CF5"/>
    <w:rsid w:val="009F41CC"/>
    <w:rsid w:val="009F48A3"/>
    <w:rsid w:val="009F5321"/>
    <w:rsid w:val="009F6440"/>
    <w:rsid w:val="009F7599"/>
    <w:rsid w:val="00A02641"/>
    <w:rsid w:val="00A027E4"/>
    <w:rsid w:val="00A03703"/>
    <w:rsid w:val="00A03E3E"/>
    <w:rsid w:val="00A047CE"/>
    <w:rsid w:val="00A04D03"/>
    <w:rsid w:val="00A05EE7"/>
    <w:rsid w:val="00A07016"/>
    <w:rsid w:val="00A07021"/>
    <w:rsid w:val="00A129BD"/>
    <w:rsid w:val="00A134A6"/>
    <w:rsid w:val="00A1565C"/>
    <w:rsid w:val="00A17108"/>
    <w:rsid w:val="00A22508"/>
    <w:rsid w:val="00A25CD8"/>
    <w:rsid w:val="00A26F2C"/>
    <w:rsid w:val="00A307FE"/>
    <w:rsid w:val="00A30FD9"/>
    <w:rsid w:val="00A34261"/>
    <w:rsid w:val="00A35CD6"/>
    <w:rsid w:val="00A35F8E"/>
    <w:rsid w:val="00A37B4C"/>
    <w:rsid w:val="00A4280E"/>
    <w:rsid w:val="00A4651D"/>
    <w:rsid w:val="00A46842"/>
    <w:rsid w:val="00A54E1E"/>
    <w:rsid w:val="00A56F56"/>
    <w:rsid w:val="00A578E8"/>
    <w:rsid w:val="00A6000E"/>
    <w:rsid w:val="00A60DBA"/>
    <w:rsid w:val="00A60FEB"/>
    <w:rsid w:val="00A6124D"/>
    <w:rsid w:val="00A6315F"/>
    <w:rsid w:val="00A634DD"/>
    <w:rsid w:val="00A70864"/>
    <w:rsid w:val="00A7231A"/>
    <w:rsid w:val="00A76945"/>
    <w:rsid w:val="00A80C23"/>
    <w:rsid w:val="00A827F4"/>
    <w:rsid w:val="00A84F94"/>
    <w:rsid w:val="00A8680A"/>
    <w:rsid w:val="00A902C3"/>
    <w:rsid w:val="00A9104B"/>
    <w:rsid w:val="00A923C6"/>
    <w:rsid w:val="00A96AD3"/>
    <w:rsid w:val="00A97097"/>
    <w:rsid w:val="00A978DF"/>
    <w:rsid w:val="00AA213E"/>
    <w:rsid w:val="00AA4375"/>
    <w:rsid w:val="00AA586A"/>
    <w:rsid w:val="00AB1636"/>
    <w:rsid w:val="00AB2813"/>
    <w:rsid w:val="00AB45BE"/>
    <w:rsid w:val="00AC0F83"/>
    <w:rsid w:val="00AC10C3"/>
    <w:rsid w:val="00AC24EA"/>
    <w:rsid w:val="00AC548F"/>
    <w:rsid w:val="00AD34C4"/>
    <w:rsid w:val="00AD3DE6"/>
    <w:rsid w:val="00AE0CF9"/>
    <w:rsid w:val="00AE4ACE"/>
    <w:rsid w:val="00AE4BB0"/>
    <w:rsid w:val="00AE545A"/>
    <w:rsid w:val="00AE5B22"/>
    <w:rsid w:val="00AF18F3"/>
    <w:rsid w:val="00AF1BD9"/>
    <w:rsid w:val="00AF2D62"/>
    <w:rsid w:val="00AF3510"/>
    <w:rsid w:val="00AF3521"/>
    <w:rsid w:val="00AF76F1"/>
    <w:rsid w:val="00AF7BC3"/>
    <w:rsid w:val="00B019E5"/>
    <w:rsid w:val="00B01B12"/>
    <w:rsid w:val="00B0219F"/>
    <w:rsid w:val="00B02F23"/>
    <w:rsid w:val="00B03321"/>
    <w:rsid w:val="00B04700"/>
    <w:rsid w:val="00B05488"/>
    <w:rsid w:val="00B05504"/>
    <w:rsid w:val="00B05AE9"/>
    <w:rsid w:val="00B10290"/>
    <w:rsid w:val="00B128EE"/>
    <w:rsid w:val="00B21E89"/>
    <w:rsid w:val="00B2284F"/>
    <w:rsid w:val="00B244BE"/>
    <w:rsid w:val="00B2559D"/>
    <w:rsid w:val="00B27A8A"/>
    <w:rsid w:val="00B318D6"/>
    <w:rsid w:val="00B34977"/>
    <w:rsid w:val="00B35342"/>
    <w:rsid w:val="00B36508"/>
    <w:rsid w:val="00B366E2"/>
    <w:rsid w:val="00B375BA"/>
    <w:rsid w:val="00B40EB6"/>
    <w:rsid w:val="00B41B26"/>
    <w:rsid w:val="00B42F40"/>
    <w:rsid w:val="00B479A6"/>
    <w:rsid w:val="00B5140F"/>
    <w:rsid w:val="00B529E8"/>
    <w:rsid w:val="00B534FA"/>
    <w:rsid w:val="00B53C1E"/>
    <w:rsid w:val="00B53DD7"/>
    <w:rsid w:val="00B54F3B"/>
    <w:rsid w:val="00B5512D"/>
    <w:rsid w:val="00B564C0"/>
    <w:rsid w:val="00B57EB1"/>
    <w:rsid w:val="00B60CCE"/>
    <w:rsid w:val="00B6334E"/>
    <w:rsid w:val="00B66EE2"/>
    <w:rsid w:val="00B67292"/>
    <w:rsid w:val="00B67DE1"/>
    <w:rsid w:val="00B73921"/>
    <w:rsid w:val="00B75985"/>
    <w:rsid w:val="00B761C4"/>
    <w:rsid w:val="00B76784"/>
    <w:rsid w:val="00B77492"/>
    <w:rsid w:val="00B80F2B"/>
    <w:rsid w:val="00B8367C"/>
    <w:rsid w:val="00B93266"/>
    <w:rsid w:val="00B93DB0"/>
    <w:rsid w:val="00B945CD"/>
    <w:rsid w:val="00B9606F"/>
    <w:rsid w:val="00B96B5C"/>
    <w:rsid w:val="00B97232"/>
    <w:rsid w:val="00BA027D"/>
    <w:rsid w:val="00BA03FE"/>
    <w:rsid w:val="00BA4806"/>
    <w:rsid w:val="00BA4C0C"/>
    <w:rsid w:val="00BA6F0F"/>
    <w:rsid w:val="00BA7193"/>
    <w:rsid w:val="00BB1C3E"/>
    <w:rsid w:val="00BB26C7"/>
    <w:rsid w:val="00BB330C"/>
    <w:rsid w:val="00BB3602"/>
    <w:rsid w:val="00BB3674"/>
    <w:rsid w:val="00BB54AD"/>
    <w:rsid w:val="00BB6D5E"/>
    <w:rsid w:val="00BC6C26"/>
    <w:rsid w:val="00BC7E65"/>
    <w:rsid w:val="00BC7EE8"/>
    <w:rsid w:val="00BD1545"/>
    <w:rsid w:val="00BD54F3"/>
    <w:rsid w:val="00BE0DA3"/>
    <w:rsid w:val="00BE2925"/>
    <w:rsid w:val="00BE6059"/>
    <w:rsid w:val="00BE63C9"/>
    <w:rsid w:val="00BE6E35"/>
    <w:rsid w:val="00BE79C8"/>
    <w:rsid w:val="00BF0DC9"/>
    <w:rsid w:val="00BF1AC8"/>
    <w:rsid w:val="00BF6578"/>
    <w:rsid w:val="00BF7086"/>
    <w:rsid w:val="00BF7C41"/>
    <w:rsid w:val="00C0206B"/>
    <w:rsid w:val="00C0243B"/>
    <w:rsid w:val="00C02980"/>
    <w:rsid w:val="00C0431B"/>
    <w:rsid w:val="00C05BF5"/>
    <w:rsid w:val="00C119B9"/>
    <w:rsid w:val="00C147A8"/>
    <w:rsid w:val="00C1544A"/>
    <w:rsid w:val="00C15E74"/>
    <w:rsid w:val="00C164D4"/>
    <w:rsid w:val="00C2206B"/>
    <w:rsid w:val="00C22F99"/>
    <w:rsid w:val="00C24EF6"/>
    <w:rsid w:val="00C259CD"/>
    <w:rsid w:val="00C269C5"/>
    <w:rsid w:val="00C26A92"/>
    <w:rsid w:val="00C276E1"/>
    <w:rsid w:val="00C30883"/>
    <w:rsid w:val="00C40964"/>
    <w:rsid w:val="00C42D09"/>
    <w:rsid w:val="00C43424"/>
    <w:rsid w:val="00C434CC"/>
    <w:rsid w:val="00C43AE2"/>
    <w:rsid w:val="00C461A3"/>
    <w:rsid w:val="00C5035A"/>
    <w:rsid w:val="00C526EC"/>
    <w:rsid w:val="00C5325C"/>
    <w:rsid w:val="00C608DD"/>
    <w:rsid w:val="00C613C6"/>
    <w:rsid w:val="00C622DB"/>
    <w:rsid w:val="00C63E3C"/>
    <w:rsid w:val="00C649C1"/>
    <w:rsid w:val="00C7178A"/>
    <w:rsid w:val="00C72510"/>
    <w:rsid w:val="00C7385C"/>
    <w:rsid w:val="00C75309"/>
    <w:rsid w:val="00C75B99"/>
    <w:rsid w:val="00C819D4"/>
    <w:rsid w:val="00C8287C"/>
    <w:rsid w:val="00C82D53"/>
    <w:rsid w:val="00C84B12"/>
    <w:rsid w:val="00C85A36"/>
    <w:rsid w:val="00C86D30"/>
    <w:rsid w:val="00C90F33"/>
    <w:rsid w:val="00C9141C"/>
    <w:rsid w:val="00C91845"/>
    <w:rsid w:val="00C9356B"/>
    <w:rsid w:val="00C93A2A"/>
    <w:rsid w:val="00C94A71"/>
    <w:rsid w:val="00C968EB"/>
    <w:rsid w:val="00C976E3"/>
    <w:rsid w:val="00CA2E19"/>
    <w:rsid w:val="00CA4842"/>
    <w:rsid w:val="00CA4A9E"/>
    <w:rsid w:val="00CA4CB1"/>
    <w:rsid w:val="00CA4F8E"/>
    <w:rsid w:val="00CB0AE2"/>
    <w:rsid w:val="00CB44F3"/>
    <w:rsid w:val="00CB6284"/>
    <w:rsid w:val="00CC35CF"/>
    <w:rsid w:val="00CC4529"/>
    <w:rsid w:val="00CC6628"/>
    <w:rsid w:val="00CD11BB"/>
    <w:rsid w:val="00CD2E9A"/>
    <w:rsid w:val="00CD4181"/>
    <w:rsid w:val="00CD4B22"/>
    <w:rsid w:val="00CE1A06"/>
    <w:rsid w:val="00CE32EE"/>
    <w:rsid w:val="00CE3B9B"/>
    <w:rsid w:val="00CE5496"/>
    <w:rsid w:val="00CF081B"/>
    <w:rsid w:val="00CF1E5C"/>
    <w:rsid w:val="00CF1F5F"/>
    <w:rsid w:val="00CF221B"/>
    <w:rsid w:val="00CF29CE"/>
    <w:rsid w:val="00CF5E92"/>
    <w:rsid w:val="00CF79F2"/>
    <w:rsid w:val="00D003B8"/>
    <w:rsid w:val="00D00A4C"/>
    <w:rsid w:val="00D01718"/>
    <w:rsid w:val="00D0501C"/>
    <w:rsid w:val="00D06972"/>
    <w:rsid w:val="00D06D02"/>
    <w:rsid w:val="00D1448A"/>
    <w:rsid w:val="00D1512B"/>
    <w:rsid w:val="00D166F7"/>
    <w:rsid w:val="00D17E53"/>
    <w:rsid w:val="00D20E6C"/>
    <w:rsid w:val="00D210B5"/>
    <w:rsid w:val="00D234CC"/>
    <w:rsid w:val="00D24311"/>
    <w:rsid w:val="00D24F60"/>
    <w:rsid w:val="00D25FB3"/>
    <w:rsid w:val="00D261C9"/>
    <w:rsid w:val="00D27CCA"/>
    <w:rsid w:val="00D3096D"/>
    <w:rsid w:val="00D30CE9"/>
    <w:rsid w:val="00D37508"/>
    <w:rsid w:val="00D4166C"/>
    <w:rsid w:val="00D42154"/>
    <w:rsid w:val="00D43254"/>
    <w:rsid w:val="00D43958"/>
    <w:rsid w:val="00D439E1"/>
    <w:rsid w:val="00D448B7"/>
    <w:rsid w:val="00D4570A"/>
    <w:rsid w:val="00D46985"/>
    <w:rsid w:val="00D46B41"/>
    <w:rsid w:val="00D46D55"/>
    <w:rsid w:val="00D536A3"/>
    <w:rsid w:val="00D55DED"/>
    <w:rsid w:val="00D55E38"/>
    <w:rsid w:val="00D57DBD"/>
    <w:rsid w:val="00D628A5"/>
    <w:rsid w:val="00D7043F"/>
    <w:rsid w:val="00D70741"/>
    <w:rsid w:val="00D7161F"/>
    <w:rsid w:val="00D77318"/>
    <w:rsid w:val="00D80930"/>
    <w:rsid w:val="00D8193C"/>
    <w:rsid w:val="00D8194A"/>
    <w:rsid w:val="00D82005"/>
    <w:rsid w:val="00D82083"/>
    <w:rsid w:val="00D82872"/>
    <w:rsid w:val="00D82D34"/>
    <w:rsid w:val="00D8561E"/>
    <w:rsid w:val="00D937A8"/>
    <w:rsid w:val="00D96552"/>
    <w:rsid w:val="00DA00D1"/>
    <w:rsid w:val="00DA0B1B"/>
    <w:rsid w:val="00DA2540"/>
    <w:rsid w:val="00DA4038"/>
    <w:rsid w:val="00DA45F9"/>
    <w:rsid w:val="00DA5BD4"/>
    <w:rsid w:val="00DA7357"/>
    <w:rsid w:val="00DB20E6"/>
    <w:rsid w:val="00DC22B6"/>
    <w:rsid w:val="00DC3939"/>
    <w:rsid w:val="00DC3ACB"/>
    <w:rsid w:val="00DC51AE"/>
    <w:rsid w:val="00DC7EC3"/>
    <w:rsid w:val="00DD0BF4"/>
    <w:rsid w:val="00DD25FA"/>
    <w:rsid w:val="00DD4B3A"/>
    <w:rsid w:val="00DD706A"/>
    <w:rsid w:val="00DE2FA4"/>
    <w:rsid w:val="00DE59F8"/>
    <w:rsid w:val="00DF4587"/>
    <w:rsid w:val="00DF4C05"/>
    <w:rsid w:val="00DF62BC"/>
    <w:rsid w:val="00DF76A8"/>
    <w:rsid w:val="00E004F0"/>
    <w:rsid w:val="00E0104A"/>
    <w:rsid w:val="00E05274"/>
    <w:rsid w:val="00E17C6C"/>
    <w:rsid w:val="00E20D97"/>
    <w:rsid w:val="00E2710F"/>
    <w:rsid w:val="00E33BF2"/>
    <w:rsid w:val="00E3443B"/>
    <w:rsid w:val="00E353D4"/>
    <w:rsid w:val="00E358F2"/>
    <w:rsid w:val="00E400C2"/>
    <w:rsid w:val="00E41E4F"/>
    <w:rsid w:val="00E4435D"/>
    <w:rsid w:val="00E444F4"/>
    <w:rsid w:val="00E5142D"/>
    <w:rsid w:val="00E55C55"/>
    <w:rsid w:val="00E56B2F"/>
    <w:rsid w:val="00E5772D"/>
    <w:rsid w:val="00E60505"/>
    <w:rsid w:val="00E6144E"/>
    <w:rsid w:val="00E65B33"/>
    <w:rsid w:val="00E66E61"/>
    <w:rsid w:val="00E77A28"/>
    <w:rsid w:val="00E81D77"/>
    <w:rsid w:val="00E83794"/>
    <w:rsid w:val="00E84517"/>
    <w:rsid w:val="00E84A22"/>
    <w:rsid w:val="00E86523"/>
    <w:rsid w:val="00E95514"/>
    <w:rsid w:val="00E95A97"/>
    <w:rsid w:val="00E9722C"/>
    <w:rsid w:val="00EA0DEA"/>
    <w:rsid w:val="00EA15CD"/>
    <w:rsid w:val="00EA37FA"/>
    <w:rsid w:val="00EA3A56"/>
    <w:rsid w:val="00EA4C16"/>
    <w:rsid w:val="00EA528C"/>
    <w:rsid w:val="00EA65BB"/>
    <w:rsid w:val="00EB1798"/>
    <w:rsid w:val="00EB1A4D"/>
    <w:rsid w:val="00EB2648"/>
    <w:rsid w:val="00EC2ED1"/>
    <w:rsid w:val="00EC3584"/>
    <w:rsid w:val="00EC3A0E"/>
    <w:rsid w:val="00EC445B"/>
    <w:rsid w:val="00EC48BD"/>
    <w:rsid w:val="00EC5019"/>
    <w:rsid w:val="00ED0B2C"/>
    <w:rsid w:val="00ED13D0"/>
    <w:rsid w:val="00ED29D5"/>
    <w:rsid w:val="00ED3081"/>
    <w:rsid w:val="00ED36C6"/>
    <w:rsid w:val="00ED5875"/>
    <w:rsid w:val="00ED61F7"/>
    <w:rsid w:val="00EE31FB"/>
    <w:rsid w:val="00EE547B"/>
    <w:rsid w:val="00EF012A"/>
    <w:rsid w:val="00EF0340"/>
    <w:rsid w:val="00EF0FE4"/>
    <w:rsid w:val="00EF20F6"/>
    <w:rsid w:val="00EF2708"/>
    <w:rsid w:val="00EF3C72"/>
    <w:rsid w:val="00EF4AA8"/>
    <w:rsid w:val="00EF4AE5"/>
    <w:rsid w:val="00EF6552"/>
    <w:rsid w:val="00EF7076"/>
    <w:rsid w:val="00EF7418"/>
    <w:rsid w:val="00EF7D94"/>
    <w:rsid w:val="00F018C5"/>
    <w:rsid w:val="00F02166"/>
    <w:rsid w:val="00F04018"/>
    <w:rsid w:val="00F045F9"/>
    <w:rsid w:val="00F0790E"/>
    <w:rsid w:val="00F10799"/>
    <w:rsid w:val="00F11ED4"/>
    <w:rsid w:val="00F123EA"/>
    <w:rsid w:val="00F165FE"/>
    <w:rsid w:val="00F211EB"/>
    <w:rsid w:val="00F231EB"/>
    <w:rsid w:val="00F24E17"/>
    <w:rsid w:val="00F309C1"/>
    <w:rsid w:val="00F31008"/>
    <w:rsid w:val="00F33EE4"/>
    <w:rsid w:val="00F35922"/>
    <w:rsid w:val="00F35C2E"/>
    <w:rsid w:val="00F36C72"/>
    <w:rsid w:val="00F405C1"/>
    <w:rsid w:val="00F42A7D"/>
    <w:rsid w:val="00F45960"/>
    <w:rsid w:val="00F503A9"/>
    <w:rsid w:val="00F510F7"/>
    <w:rsid w:val="00F51B02"/>
    <w:rsid w:val="00F51DBE"/>
    <w:rsid w:val="00F53F9A"/>
    <w:rsid w:val="00F555D0"/>
    <w:rsid w:val="00F563F1"/>
    <w:rsid w:val="00F564EB"/>
    <w:rsid w:val="00F5669D"/>
    <w:rsid w:val="00F56DEC"/>
    <w:rsid w:val="00F57421"/>
    <w:rsid w:val="00F5750E"/>
    <w:rsid w:val="00F57707"/>
    <w:rsid w:val="00F57D6F"/>
    <w:rsid w:val="00F60DB6"/>
    <w:rsid w:val="00F620AA"/>
    <w:rsid w:val="00F626D1"/>
    <w:rsid w:val="00F65388"/>
    <w:rsid w:val="00F6586B"/>
    <w:rsid w:val="00F65EA8"/>
    <w:rsid w:val="00F7516B"/>
    <w:rsid w:val="00F816E7"/>
    <w:rsid w:val="00F819DC"/>
    <w:rsid w:val="00F82739"/>
    <w:rsid w:val="00F8276E"/>
    <w:rsid w:val="00F82893"/>
    <w:rsid w:val="00F828D1"/>
    <w:rsid w:val="00F832CE"/>
    <w:rsid w:val="00F83889"/>
    <w:rsid w:val="00F85550"/>
    <w:rsid w:val="00F85CF6"/>
    <w:rsid w:val="00F868AD"/>
    <w:rsid w:val="00F90004"/>
    <w:rsid w:val="00F90360"/>
    <w:rsid w:val="00F910D9"/>
    <w:rsid w:val="00F91260"/>
    <w:rsid w:val="00F91612"/>
    <w:rsid w:val="00F92ED0"/>
    <w:rsid w:val="00F93DA9"/>
    <w:rsid w:val="00F96BAC"/>
    <w:rsid w:val="00F97DCD"/>
    <w:rsid w:val="00FA17F4"/>
    <w:rsid w:val="00FA4596"/>
    <w:rsid w:val="00FA54EF"/>
    <w:rsid w:val="00FA7806"/>
    <w:rsid w:val="00FB10F4"/>
    <w:rsid w:val="00FB38C0"/>
    <w:rsid w:val="00FB42A0"/>
    <w:rsid w:val="00FB5D73"/>
    <w:rsid w:val="00FB6411"/>
    <w:rsid w:val="00FB65B7"/>
    <w:rsid w:val="00FB7679"/>
    <w:rsid w:val="00FC5DA2"/>
    <w:rsid w:val="00FC6162"/>
    <w:rsid w:val="00FC647B"/>
    <w:rsid w:val="00FC7413"/>
    <w:rsid w:val="00FD25C0"/>
    <w:rsid w:val="00FD32D6"/>
    <w:rsid w:val="00FD73AF"/>
    <w:rsid w:val="00FD7B2D"/>
    <w:rsid w:val="00FE2012"/>
    <w:rsid w:val="00FE3C9B"/>
    <w:rsid w:val="00FE56C2"/>
    <w:rsid w:val="00FE5C12"/>
    <w:rsid w:val="00FE6A3F"/>
    <w:rsid w:val="00FE6F17"/>
    <w:rsid w:val="00FF0B40"/>
    <w:rsid w:val="00FF121F"/>
    <w:rsid w:val="00FF2116"/>
    <w:rsid w:val="00FF633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4:docId w14:val="0F899D57"/>
  <w15:docId w15:val="{CD9F6C4A-9B1B-4C96-92F3-160EE8FA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335"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F8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latabla">
    <w:name w:val="Título de la tabla"/>
    <w:basedOn w:val="Normal"/>
    <w:rsid w:val="005B2253"/>
    <w:pPr>
      <w:widowControl w:val="0"/>
      <w:suppressAutoHyphens/>
      <w:spacing w:after="120"/>
      <w:jc w:val="center"/>
    </w:pPr>
    <w:rPr>
      <w:rFonts w:ascii="Times New Roman" w:hAnsi="Times New Roman"/>
      <w:b/>
      <w:i/>
      <w:sz w:val="24"/>
      <w:lang w:val="es-PE"/>
    </w:rPr>
  </w:style>
  <w:style w:type="paragraph" w:styleId="Textoindependiente">
    <w:name w:val="Body Text"/>
    <w:basedOn w:val="Normal"/>
    <w:rsid w:val="00E004F0"/>
    <w:rPr>
      <w:rFonts w:ascii="Times New Roman" w:hAnsi="Times New Roman"/>
      <w:sz w:val="24"/>
      <w:lang w:val="es-ES"/>
    </w:rPr>
  </w:style>
  <w:style w:type="paragraph" w:customStyle="1" w:styleId="Contenidodelatabla">
    <w:name w:val="Contenido de la tabla"/>
    <w:basedOn w:val="Normal"/>
    <w:rsid w:val="00902E5D"/>
    <w:pPr>
      <w:widowControl w:val="0"/>
      <w:suppressAutoHyphens/>
      <w:spacing w:after="120"/>
    </w:pPr>
    <w:rPr>
      <w:rFonts w:ascii="Times New Roman" w:hAnsi="Times New Roman"/>
      <w:sz w:val="24"/>
      <w:lang w:val="es-PE"/>
    </w:rPr>
  </w:style>
  <w:style w:type="character" w:styleId="Nmerodepgina">
    <w:name w:val="page number"/>
    <w:basedOn w:val="Fuentedeprrafopredeter"/>
    <w:rsid w:val="00902E5D"/>
  </w:style>
  <w:style w:type="paragraph" w:customStyle="1" w:styleId="Cuerpodetexto">
    <w:name w:val="Cuerpo de texto"/>
    <w:basedOn w:val="Normal"/>
    <w:rsid w:val="00902E5D"/>
    <w:pPr>
      <w:widowControl w:val="0"/>
      <w:suppressAutoHyphens/>
      <w:spacing w:after="120"/>
    </w:pPr>
    <w:rPr>
      <w:rFonts w:ascii="Times New Roman" w:hAnsi="Times New Roman"/>
      <w:sz w:val="24"/>
      <w:lang w:val="es-PE"/>
    </w:rPr>
  </w:style>
  <w:style w:type="paragraph" w:styleId="Sangra2detindependiente">
    <w:name w:val="Body Text Indent 2"/>
    <w:basedOn w:val="Normal"/>
    <w:rsid w:val="00BA7193"/>
    <w:pPr>
      <w:ind w:left="1416"/>
      <w:jc w:val="both"/>
    </w:pPr>
    <w:rPr>
      <w:sz w:val="24"/>
    </w:rPr>
  </w:style>
  <w:style w:type="paragraph" w:styleId="Sangradetextonormal">
    <w:name w:val="Body Text Indent"/>
    <w:basedOn w:val="Normal"/>
    <w:rsid w:val="00B42F40"/>
    <w:pPr>
      <w:spacing w:after="120"/>
      <w:ind w:left="283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03321"/>
    <w:pPr>
      <w:ind w:left="708"/>
    </w:pPr>
    <w:rPr>
      <w:rFonts w:ascii="Times New Roman" w:hAnsi="Times New Roman"/>
      <w:lang w:val="es-PE"/>
    </w:rPr>
  </w:style>
  <w:style w:type="paragraph" w:styleId="Ttulo">
    <w:name w:val="Title"/>
    <w:basedOn w:val="Normal"/>
    <w:link w:val="TtuloCar"/>
    <w:qFormat/>
    <w:rsid w:val="00D628A5"/>
    <w:pPr>
      <w:jc w:val="center"/>
    </w:pPr>
    <w:rPr>
      <w:sz w:val="24"/>
      <w:lang w:val="es-ES" w:eastAsia="es-PE"/>
    </w:rPr>
  </w:style>
  <w:style w:type="character" w:customStyle="1" w:styleId="TtuloCar">
    <w:name w:val="Título Car"/>
    <w:link w:val="Ttulo"/>
    <w:rsid w:val="00D628A5"/>
    <w:rPr>
      <w:rFonts w:ascii="Arial" w:hAnsi="Arial"/>
      <w:sz w:val="24"/>
      <w:lang w:val="es-ES"/>
    </w:rPr>
  </w:style>
  <w:style w:type="paragraph" w:styleId="Textodeglobo">
    <w:name w:val="Balloon Text"/>
    <w:basedOn w:val="Normal"/>
    <w:link w:val="TextodegloboCar"/>
    <w:rsid w:val="00660D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0D32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link w:val="Encabezado"/>
    <w:rsid w:val="000A7618"/>
    <w:rPr>
      <w:rFonts w:ascii="Arial" w:hAnsi="Arial"/>
      <w:lang w:val="es-ES_tradnl" w:eastAsia="es-ES"/>
    </w:rPr>
  </w:style>
  <w:style w:type="character" w:styleId="nfasis">
    <w:name w:val="Emphasis"/>
    <w:qFormat/>
    <w:rsid w:val="00517BCF"/>
    <w:rPr>
      <w:i/>
      <w:iCs/>
    </w:rPr>
  </w:style>
  <w:style w:type="paragraph" w:styleId="Subttulo">
    <w:name w:val="Subtitle"/>
    <w:basedOn w:val="Normal"/>
    <w:link w:val="SubttuloCar"/>
    <w:qFormat/>
    <w:rsid w:val="004A147E"/>
    <w:pPr>
      <w:jc w:val="center"/>
    </w:pPr>
    <w:rPr>
      <w:rFonts w:cs="Arial"/>
      <w:sz w:val="36"/>
      <w:szCs w:val="24"/>
      <w:lang w:val="es-PE"/>
    </w:rPr>
  </w:style>
  <w:style w:type="character" w:customStyle="1" w:styleId="SubttuloCar">
    <w:name w:val="Subtítulo Car"/>
    <w:basedOn w:val="Fuentedeprrafopredeter"/>
    <w:link w:val="Subttulo"/>
    <w:rsid w:val="004A147E"/>
    <w:rPr>
      <w:rFonts w:ascii="Arial" w:hAnsi="Arial" w:cs="Arial"/>
      <w:sz w:val="36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194913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A24C-D398-4555-80B7-7FA6CCA7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EVISIONES Y VIGENCIAS</vt:lpstr>
    </vt:vector>
  </TitlesOfParts>
  <Manager>Elias More</Manager>
  <Company>CSTI Corp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EVISIONES Y VIGENCIAS</dc:title>
  <dc:creator>Elias More</dc:creator>
  <cp:lastModifiedBy>Bruce Arango cahuana</cp:lastModifiedBy>
  <cp:revision>2</cp:revision>
  <cp:lastPrinted>2018-08-10T16:08:00Z</cp:lastPrinted>
  <dcterms:created xsi:type="dcterms:W3CDTF">2023-01-24T01:44:00Z</dcterms:created>
  <dcterms:modified xsi:type="dcterms:W3CDTF">2023-01-24T01:44:00Z</dcterms:modified>
</cp:coreProperties>
</file>